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0C" w:rsidRPr="003333F3" w:rsidRDefault="007D5B9B" w:rsidP="00F81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sz w:val="28"/>
          <w:szCs w:val="28"/>
          <w:lang w:val="sq-AL"/>
        </w:rPr>
        <w:t>UNIVERSITETI I PRISHTIN</w:t>
      </w:r>
      <w:r w:rsidRPr="003333F3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  <w:lang w:val="sq-AL"/>
        </w:rPr>
        <w:t>Ë</w:t>
      </w:r>
      <w:r w:rsidR="008E7D2D" w:rsidRPr="003333F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8E7D2D" w:rsidRPr="003333F3">
        <w:rPr>
          <w:rFonts w:ascii="Times New Roman" w:hAnsi="Times New Roman" w:cs="Times New Roman"/>
          <w:sz w:val="28"/>
          <w:szCs w:val="28"/>
          <w:lang w:val="sq-AL"/>
        </w:rPr>
        <w:br/>
        <w:t>“HASAN PRISHTINA</w:t>
      </w:r>
      <w:r w:rsidR="00121AFD" w:rsidRPr="003333F3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C64EA0" w:rsidRPr="003333F3">
        <w:rPr>
          <w:rFonts w:ascii="Times New Roman" w:hAnsi="Times New Roman" w:cs="Times New Roman"/>
          <w:sz w:val="28"/>
          <w:szCs w:val="28"/>
          <w:lang w:val="sq-AL"/>
        </w:rPr>
        <w:br/>
      </w:r>
      <w:r w:rsidR="008E7D2D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FAKULTETI I 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BUJQ</w:t>
      </w:r>
      <w:r w:rsidRPr="003333F3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  <w:lang w:val="sq-AL"/>
        </w:rPr>
        <w:t>Ë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SIS</w:t>
      </w:r>
      <w:r w:rsidRPr="003333F3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  <w:lang w:val="sq-AL"/>
        </w:rPr>
        <w:t xml:space="preserve">Ë 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DHE  VETERINARIS</w:t>
      </w:r>
      <w:r w:rsidRPr="003333F3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  <w:lang w:val="sq-AL"/>
        </w:rPr>
        <w:t>Ë</w:t>
      </w:r>
      <w:r w:rsidR="008E7D2D" w:rsidRPr="003333F3">
        <w:rPr>
          <w:rFonts w:ascii="Times New Roman" w:hAnsi="Times New Roman" w:cs="Times New Roman"/>
          <w:sz w:val="28"/>
          <w:szCs w:val="28"/>
          <w:lang w:val="sq-AL"/>
        </w:rPr>
        <w:br/>
        <w:t>DEPARTAMENTI</w:t>
      </w:r>
      <w:r w:rsidR="00F81386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I BIOTEKNOLOGJISË NË ZOOTEKNI</w:t>
      </w:r>
    </w:p>
    <w:p w:rsidR="004B72ED" w:rsidRPr="003333F3" w:rsidRDefault="008C2475" w:rsidP="00F81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sz w:val="28"/>
          <w:szCs w:val="28"/>
          <w:lang w:val="sq-AL"/>
        </w:rPr>
        <w:t>PROGRAMI</w:t>
      </w:r>
      <w:r w:rsidR="00F81386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SHKENCAT E APLIKUARA NË ZOOTEKNI</w:t>
      </w:r>
    </w:p>
    <w:p w:rsidR="00A62576" w:rsidRPr="003333F3" w:rsidRDefault="00A62576" w:rsidP="004B72E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7D5B9B" w:rsidRPr="003333F3" w:rsidRDefault="007D5B9B" w:rsidP="008E7D2D">
      <w:pPr>
        <w:jc w:val="center"/>
        <w:rPr>
          <w:rFonts w:ascii="Times New Roman" w:hAnsi="Times New Roman" w:cs="Times New Roman"/>
          <w:lang w:val="sq-AL"/>
        </w:rPr>
      </w:pPr>
      <w:r w:rsidRPr="003333F3">
        <w:rPr>
          <w:rFonts w:ascii="Times New Roman" w:hAnsi="Times New Roman" w:cs="Times New Roman"/>
          <w:noProof/>
        </w:rPr>
        <w:drawing>
          <wp:inline distT="0" distB="0" distL="0" distR="0">
            <wp:extent cx="1609725" cy="1266825"/>
            <wp:effectExtent l="19050" t="0" r="9525" b="0"/>
            <wp:docPr id="1" name="Picture 1" descr="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nloa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9B" w:rsidRPr="003333F3" w:rsidRDefault="007D5B9B" w:rsidP="00C64EA0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7D5B9B" w:rsidRPr="003333F3" w:rsidRDefault="007D5B9B" w:rsidP="008E7D2D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PUNIM</w:t>
      </w:r>
      <w:r w:rsidR="00F81386" w:rsidRPr="003333F3">
        <w:rPr>
          <w:rFonts w:ascii="Times New Roman" w:hAnsi="Times New Roman" w:cs="Times New Roman"/>
          <w:b/>
          <w:sz w:val="28"/>
          <w:szCs w:val="28"/>
          <w:lang w:val="sq-AL"/>
        </w:rPr>
        <w:t>I I</w:t>
      </w: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DIPLOME</w:t>
      </w:r>
      <w:r w:rsidR="00F81386" w:rsidRPr="003333F3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A62576" w:rsidRPr="003333F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ASTER</w:t>
      </w:r>
    </w:p>
    <w:p w:rsidR="007D5B9B" w:rsidRPr="003333F3" w:rsidRDefault="007D5B9B" w:rsidP="00C64EA0">
      <w:pPr>
        <w:jc w:val="both"/>
        <w:rPr>
          <w:rFonts w:ascii="Times New Roman" w:hAnsi="Times New Roman" w:cs="Times New Roman"/>
          <w:lang w:val="sq-AL"/>
        </w:rPr>
      </w:pPr>
    </w:p>
    <w:p w:rsidR="007D5B9B" w:rsidRPr="003333F3" w:rsidRDefault="007D5B9B" w:rsidP="008E7D2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“Ndikimi i </w:t>
      </w:r>
      <w:r w:rsidR="00923A8A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burimeve 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65717" w:rsidRPr="003333F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ujit n</w:t>
      </w:r>
      <w:r w:rsidR="00A27F05" w:rsidRPr="003333F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fermat e troft</w:t>
      </w:r>
      <w:r w:rsidR="00B65717" w:rsidRPr="003333F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s ylber (</w:t>
      </w:r>
      <w:r w:rsidR="00F81386" w:rsidRPr="003333F3">
        <w:rPr>
          <w:rFonts w:ascii="Times New Roman" w:hAnsi="Times New Roman" w:cs="Times New Roman"/>
          <w:sz w:val="28"/>
          <w:szCs w:val="28"/>
          <w:lang w:val="sq-AL"/>
        </w:rPr>
        <w:t>o</w:t>
      </w:r>
      <w:r w:rsidRPr="003333F3">
        <w:rPr>
          <w:rFonts w:ascii="Times New Roman" w:hAnsi="Times New Roman" w:cs="Times New Roman"/>
          <w:sz w:val="28"/>
          <w:szCs w:val="28"/>
          <w:lang w:val="sq-AL"/>
        </w:rPr>
        <w:t>ncorhynchus mykiss) n</w:t>
      </w:r>
      <w:r w:rsidR="00B65717" w:rsidRPr="003333F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22B5B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parametrat </w:t>
      </w:r>
      <w:r w:rsidR="004A0D53" w:rsidRPr="003333F3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922B5B" w:rsidRPr="003333F3">
        <w:rPr>
          <w:rFonts w:ascii="Times New Roman" w:hAnsi="Times New Roman" w:cs="Times New Roman"/>
          <w:sz w:val="28"/>
          <w:szCs w:val="28"/>
          <w:lang w:val="sq-AL"/>
        </w:rPr>
        <w:t>ikrobiologjik”</w:t>
      </w:r>
    </w:p>
    <w:p w:rsidR="008E7D2D" w:rsidRPr="003333F3" w:rsidRDefault="008E7D2D" w:rsidP="008E7D2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8E7D2D" w:rsidRPr="003333F3" w:rsidRDefault="008E7D2D" w:rsidP="008E7D2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8E7D2D" w:rsidRPr="003333F3" w:rsidRDefault="008E7D2D" w:rsidP="008E7D2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8E7D2D" w:rsidRPr="003333F3" w:rsidRDefault="008E7D2D" w:rsidP="008E7D2D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7D5B9B" w:rsidRPr="003333F3" w:rsidRDefault="007D5B9B" w:rsidP="00D06DC7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Mentor:</w:t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342BF9" w:rsidRPr="003333F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</w:t>
      </w: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Kandidatja:</w:t>
      </w:r>
    </w:p>
    <w:p w:rsidR="007D5B9B" w:rsidRPr="003333F3" w:rsidRDefault="007D5B9B" w:rsidP="00C64EA0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Prof.</w:t>
      </w:r>
      <w:r w:rsidR="000C5E3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Dr.</w:t>
      </w:r>
      <w:r w:rsidR="000C5E3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Skender Muji</w:t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058ED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622F11" w:rsidRPr="003333F3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342BF9" w:rsidRPr="003333F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</w:t>
      </w:r>
      <w:r w:rsidR="00D913B2" w:rsidRPr="003333F3">
        <w:rPr>
          <w:rFonts w:ascii="Times New Roman" w:hAnsi="Times New Roman" w:cs="Times New Roman"/>
          <w:b/>
          <w:sz w:val="28"/>
          <w:szCs w:val="28"/>
          <w:lang w:val="sq-AL"/>
        </w:rPr>
        <w:t xml:space="preserve">Bsc. </w:t>
      </w:r>
      <w:r w:rsidRPr="003333F3">
        <w:rPr>
          <w:rFonts w:ascii="Times New Roman" w:hAnsi="Times New Roman" w:cs="Times New Roman"/>
          <w:b/>
          <w:sz w:val="28"/>
          <w:szCs w:val="28"/>
          <w:lang w:val="sq-AL"/>
        </w:rPr>
        <w:t>Zylfie Berisha</w:t>
      </w:r>
    </w:p>
    <w:p w:rsidR="007D5B9B" w:rsidRPr="003333F3" w:rsidRDefault="007D5B9B" w:rsidP="00C64EA0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E7D2D" w:rsidRPr="003333F3" w:rsidRDefault="00F5341A" w:rsidP="00F5341A">
      <w:pPr>
        <w:tabs>
          <w:tab w:val="left" w:pos="3825"/>
          <w:tab w:val="center" w:pos="4680"/>
        </w:tabs>
        <w:rPr>
          <w:rFonts w:ascii="Times New Roman" w:hAnsi="Times New Roman" w:cs="Times New Roman"/>
          <w:sz w:val="28"/>
          <w:szCs w:val="28"/>
          <w:lang w:val="sq-AL"/>
        </w:rPr>
      </w:pPr>
      <w:r w:rsidRPr="003333F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962F9" w:rsidRPr="003333F3">
        <w:rPr>
          <w:rFonts w:ascii="Times New Roman" w:hAnsi="Times New Roman" w:cs="Times New Roman"/>
          <w:sz w:val="28"/>
          <w:szCs w:val="28"/>
          <w:lang w:val="sq-AL"/>
        </w:rPr>
        <w:t>Prishtin</w:t>
      </w:r>
      <w:r w:rsidR="008328B3" w:rsidRPr="003333F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962F9" w:rsidRPr="003333F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81386" w:rsidRPr="003333F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bookmarkStart w:id="0" w:name="_GoBack"/>
      <w:bookmarkEnd w:id="0"/>
      <w:r w:rsidR="00D962F9" w:rsidRPr="003333F3">
        <w:rPr>
          <w:rFonts w:ascii="Times New Roman" w:hAnsi="Times New Roman" w:cs="Times New Roman"/>
          <w:sz w:val="28"/>
          <w:szCs w:val="28"/>
          <w:lang w:val="sq-AL"/>
        </w:rPr>
        <w:t>202</w:t>
      </w:r>
      <w:r w:rsidR="005E4237" w:rsidRPr="003333F3">
        <w:rPr>
          <w:rFonts w:ascii="Times New Roman" w:hAnsi="Times New Roman" w:cs="Times New Roman"/>
          <w:sz w:val="28"/>
          <w:szCs w:val="28"/>
          <w:lang w:val="sq-AL"/>
        </w:rPr>
        <w:t>2</w:t>
      </w:r>
    </w:p>
    <w:p w:rsidR="00020005" w:rsidRPr="003333F3" w:rsidRDefault="00020005" w:rsidP="00C64EA0">
      <w:pPr>
        <w:tabs>
          <w:tab w:val="left" w:pos="658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:rsidR="00AB6086" w:rsidRPr="003333F3" w:rsidRDefault="00AB6086" w:rsidP="0077098B">
      <w:pPr>
        <w:pStyle w:val="Heading1"/>
        <w:rPr>
          <w:sz w:val="28"/>
          <w:szCs w:val="28"/>
          <w:lang w:val="sq-AL"/>
        </w:rPr>
      </w:pPr>
      <w:bookmarkStart w:id="1" w:name="_Toc96016985"/>
      <w:bookmarkStart w:id="2" w:name="_Toc97841230"/>
      <w:r w:rsidRPr="003333F3">
        <w:rPr>
          <w:sz w:val="28"/>
          <w:szCs w:val="28"/>
          <w:lang w:val="sq-AL"/>
        </w:rPr>
        <w:t>ABSTRAKTI</w:t>
      </w:r>
      <w:bookmarkEnd w:id="1"/>
      <w:bookmarkEnd w:id="2"/>
    </w:p>
    <w:p w:rsidR="003A0437" w:rsidRPr="003333F3" w:rsidRDefault="00AB6086" w:rsidP="003A0437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Mishi i peshku është</w:t>
      </w:r>
      <w:r w:rsidR="00884834"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një nga ushqimet më ideale dhe më e dëshirueshme e cila furnizon njeriun me substanca ushqyese pothuajse të nevojshme për jetën e tij dhe kjo është vlerësuar se më shumë se 30% e peshkut për konsum human vjen nga akuakultura.</w:t>
      </w:r>
      <w:r w:rsidR="00F1364D"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Trofta ylber (Oncorhynchus mykiss) është një nga peshqit më të përshtatshëm për t’u kultivuar në ujërat e ftohta.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Trofta është një salmonid shumë i ndjeshëm ndaj ndotjes, rritjes së temperaturës dhe sasisë së ulët të oksigjenit të tretur, duke paraqitur kështu një peshk shumë ndjeshëm në lidhje me ndryshimet fiziko-kimike dhe mikrobiologjike të ujit.</w:t>
      </w:r>
      <w:r w:rsidR="00F1364D"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Në këtë</w:t>
      </w:r>
      <w:r w:rsidR="00105BE5"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punim është vler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ësuar ndikimi i burimeve të ndryshme të ujit nga janë furnizuar fermat e peshkut në numrin e baktereve dhe llojeve të tyre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në fermat e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hulumtuara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të troftës së ylberit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>, në hyrje dhe dalje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së ujit nga ferma.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Në këte studimjanë hulumtuar numri i kolonive të</w:t>
      </w:r>
      <w:r w:rsidR="00105BE5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baktereve Kolifome, Koliform Fekal, Staphylococcus Aureus, Pseudomonas dhe Salmonella, si dhe vlerësimi i disa parametrave fiziko-kimik si: Oksigjeni i tretur (mg/L)</w:t>
      </w:r>
      <w:r w:rsidRPr="003333F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pH, dhe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Temperatura (°C).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Metodat të cilat janë përdorur gjatë hulumtimit janë: metoda përshkruese përmes së cilës janë bërë hulumtime nga literatura të cilat janë marrur nga autoret të ndryshëm lidhur me konceptin e troftës ylber (Oncorhynchus mykiss).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Gjithashtu gjatë punimit janë përdorur metoda sasiore ku janë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marr të dhëna mbi fermat e hulumtuara, si dhe janë marrur mostra për të parë ngarkesen mikrobiologjike si dhe për analiza kimike të ujit nga fermat e troftës ylber (Oncorhynchus mykiss).</w:t>
      </w:r>
    </w:p>
    <w:p w:rsidR="00AB6086" w:rsidRPr="003333F3" w:rsidRDefault="00AB6086" w:rsidP="003A0437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33F3">
        <w:rPr>
          <w:rFonts w:ascii="Times New Roman" w:hAnsi="Times New Roman" w:cs="Times New Roman"/>
          <w:sz w:val="24"/>
          <w:szCs w:val="24"/>
          <w:lang w:val="sq-AL"/>
        </w:rPr>
        <w:t>Në këtë punim kemi paraqitur karakteristika të përgjithshëme të rëndësisë së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cilësisë të ujit të fermave tӫ peshkut,</w:t>
      </w:r>
      <w:r w:rsidR="00F1364D"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 xml:space="preserve">si dhe tӫ analizave mikrobiologjike tӫ ujit nga rezultatet e fituara mundë të konstatojmë, se pas analizave mikrobiologjike të kryera </w:t>
      </w:r>
      <w:r w:rsidRPr="003333F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anë krahasuar ngarkesa e baktereve ndërmjet hyrjeve dhe daljeve ku 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kemi vërejtur se daljet e fermave kanë numër më të madhë të baktereve sesa hyrjet e fermave ku i kemi marr mostrat. Nga rezultatet e fituara kemi parë se ferma e tretë ka qenë ferma me numërin (ngarkesën) me të lartë të baktereve, kurse ferma e dytë ka pasur më së paku ngarkesë mikrobiologjike.</w:t>
      </w:r>
    </w:p>
    <w:p w:rsidR="00AB6086" w:rsidRPr="003333F3" w:rsidRDefault="00AB6086" w:rsidP="00137B53">
      <w:pPr>
        <w:tabs>
          <w:tab w:val="left" w:pos="5550"/>
        </w:tabs>
        <w:spacing w:before="240" w:after="240" w:line="360" w:lineRule="auto"/>
        <w:jc w:val="both"/>
        <w:rPr>
          <w:rFonts w:ascii="Times New Roman" w:hAnsi="Times New Roman" w:cs="Times New Roman"/>
          <w:lang w:val="sq-AL"/>
        </w:rPr>
      </w:pPr>
      <w:r w:rsidRPr="003333F3">
        <w:rPr>
          <w:rFonts w:ascii="Times New Roman" w:hAnsi="Times New Roman" w:cs="Times New Roman"/>
          <w:lang w:val="sq-AL"/>
        </w:rPr>
        <w:tab/>
      </w:r>
    </w:p>
    <w:p w:rsidR="00753DCA" w:rsidRPr="003333F3" w:rsidRDefault="00AB6086" w:rsidP="00753DC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333F3">
        <w:rPr>
          <w:rFonts w:ascii="Times New Roman" w:hAnsi="Times New Roman" w:cs="Times New Roman"/>
          <w:b/>
          <w:sz w:val="24"/>
          <w:szCs w:val="24"/>
          <w:lang w:val="sq-AL"/>
        </w:rPr>
        <w:t>Fjalët Kyqe</w:t>
      </w:r>
      <w:r w:rsidRPr="003333F3">
        <w:rPr>
          <w:rFonts w:ascii="Times New Roman" w:hAnsi="Times New Roman" w:cs="Times New Roman"/>
          <w:sz w:val="24"/>
          <w:szCs w:val="24"/>
          <w:lang w:val="sq-AL"/>
        </w:rPr>
        <w:t>: Trofta, Bakteret, Akuakultura.</w:t>
      </w:r>
    </w:p>
    <w:sectPr w:rsidR="00753DCA" w:rsidRPr="003333F3" w:rsidSect="00FD6E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85" w:rsidRDefault="00E85885" w:rsidP="00763ED1">
      <w:pPr>
        <w:spacing w:after="0" w:line="240" w:lineRule="auto"/>
      </w:pPr>
      <w:r>
        <w:separator/>
      </w:r>
    </w:p>
  </w:endnote>
  <w:endnote w:type="continuationSeparator" w:id="0">
    <w:p w:rsidR="00E85885" w:rsidRDefault="00E85885" w:rsidP="0076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5067"/>
      <w:docPartObj>
        <w:docPartGallery w:val="Page Numbers (Bottom of Page)"/>
        <w:docPartUnique/>
      </w:docPartObj>
    </w:sdtPr>
    <w:sdtEndPr/>
    <w:sdtContent>
      <w:p w:rsidR="0077098B" w:rsidRDefault="00770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98B" w:rsidRDefault="0077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85" w:rsidRDefault="00E85885" w:rsidP="00763ED1">
      <w:pPr>
        <w:spacing w:after="0" w:line="240" w:lineRule="auto"/>
      </w:pPr>
      <w:r>
        <w:separator/>
      </w:r>
    </w:p>
  </w:footnote>
  <w:footnote w:type="continuationSeparator" w:id="0">
    <w:p w:rsidR="00E85885" w:rsidRDefault="00E85885" w:rsidP="0076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1D"/>
    <w:multiLevelType w:val="hybridMultilevel"/>
    <w:tmpl w:val="69B2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3D1"/>
    <w:multiLevelType w:val="hybridMultilevel"/>
    <w:tmpl w:val="69B2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2DED"/>
    <w:multiLevelType w:val="multilevel"/>
    <w:tmpl w:val="33DE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34F4E"/>
    <w:multiLevelType w:val="hybridMultilevel"/>
    <w:tmpl w:val="62E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47D"/>
    <w:multiLevelType w:val="hybridMultilevel"/>
    <w:tmpl w:val="72A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4D"/>
    <w:multiLevelType w:val="hybridMultilevel"/>
    <w:tmpl w:val="4AE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720"/>
    <w:multiLevelType w:val="hybridMultilevel"/>
    <w:tmpl w:val="9ADEAC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47A5"/>
    <w:multiLevelType w:val="hybridMultilevel"/>
    <w:tmpl w:val="72A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2D6"/>
    <w:multiLevelType w:val="hybridMultilevel"/>
    <w:tmpl w:val="A2C6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875"/>
    <w:multiLevelType w:val="hybridMultilevel"/>
    <w:tmpl w:val="EEA2834E"/>
    <w:lvl w:ilvl="0" w:tplc="D8EA4C4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4BFB"/>
    <w:multiLevelType w:val="hybridMultilevel"/>
    <w:tmpl w:val="408E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0F1"/>
    <w:multiLevelType w:val="hybridMultilevel"/>
    <w:tmpl w:val="64B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2026"/>
    <w:multiLevelType w:val="hybridMultilevel"/>
    <w:tmpl w:val="72A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EFF"/>
    <w:multiLevelType w:val="hybridMultilevel"/>
    <w:tmpl w:val="A06E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A99"/>
    <w:multiLevelType w:val="multilevel"/>
    <w:tmpl w:val="5126AA5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5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 w15:restartNumberingAfterBreak="0">
    <w:nsid w:val="456A24C5"/>
    <w:multiLevelType w:val="multilevel"/>
    <w:tmpl w:val="A8544C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BEB40DF"/>
    <w:multiLevelType w:val="multilevel"/>
    <w:tmpl w:val="ECDE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7" w15:restartNumberingAfterBreak="0">
    <w:nsid w:val="512364D9"/>
    <w:multiLevelType w:val="hybridMultilevel"/>
    <w:tmpl w:val="62E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6B6E"/>
    <w:multiLevelType w:val="hybridMultilevel"/>
    <w:tmpl w:val="4E84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58C3"/>
    <w:multiLevelType w:val="hybridMultilevel"/>
    <w:tmpl w:val="4E84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793F"/>
    <w:multiLevelType w:val="hybridMultilevel"/>
    <w:tmpl w:val="5D0E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0213"/>
    <w:multiLevelType w:val="hybridMultilevel"/>
    <w:tmpl w:val="72A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83AB8"/>
    <w:multiLevelType w:val="multilevel"/>
    <w:tmpl w:val="EE34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508AE"/>
    <w:multiLevelType w:val="hybridMultilevel"/>
    <w:tmpl w:val="876C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52DF6"/>
    <w:multiLevelType w:val="hybridMultilevel"/>
    <w:tmpl w:val="72A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9A2"/>
    <w:multiLevelType w:val="multilevel"/>
    <w:tmpl w:val="8C4CC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760C6C5C"/>
    <w:multiLevelType w:val="hybridMultilevel"/>
    <w:tmpl w:val="4E84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131A"/>
    <w:multiLevelType w:val="multilevel"/>
    <w:tmpl w:val="F63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22"/>
  </w:num>
  <w:num w:numId="4">
    <w:abstractNumId w:val="27"/>
  </w:num>
  <w:num w:numId="5">
    <w:abstractNumId w:val="16"/>
  </w:num>
  <w:num w:numId="6">
    <w:abstractNumId w:val="10"/>
  </w:num>
  <w:num w:numId="7">
    <w:abstractNumId w:val="19"/>
  </w:num>
  <w:num w:numId="8">
    <w:abstractNumId w:val="20"/>
  </w:num>
  <w:num w:numId="9">
    <w:abstractNumId w:val="3"/>
  </w:num>
  <w:num w:numId="10">
    <w:abstractNumId w:val="17"/>
  </w:num>
  <w:num w:numId="11">
    <w:abstractNumId w:val="8"/>
  </w:num>
  <w:num w:numId="12">
    <w:abstractNumId w:val="9"/>
  </w:num>
  <w:num w:numId="13">
    <w:abstractNumId w:val="24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5"/>
  </w:num>
  <w:num w:numId="19">
    <w:abstractNumId w:val="7"/>
  </w:num>
  <w:num w:numId="20">
    <w:abstractNumId w:val="1"/>
  </w:num>
  <w:num w:numId="21">
    <w:abstractNumId w:val="0"/>
  </w:num>
  <w:num w:numId="22">
    <w:abstractNumId w:val="12"/>
  </w:num>
  <w:num w:numId="23">
    <w:abstractNumId w:val="25"/>
  </w:num>
  <w:num w:numId="24">
    <w:abstractNumId w:val="11"/>
  </w:num>
  <w:num w:numId="25">
    <w:abstractNumId w:val="15"/>
  </w:num>
  <w:num w:numId="26">
    <w:abstractNumId w:val="23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9B"/>
    <w:rsid w:val="00001EB1"/>
    <w:rsid w:val="00003809"/>
    <w:rsid w:val="00005A6C"/>
    <w:rsid w:val="00006721"/>
    <w:rsid w:val="00007438"/>
    <w:rsid w:val="0001069D"/>
    <w:rsid w:val="00016995"/>
    <w:rsid w:val="00017382"/>
    <w:rsid w:val="000179B4"/>
    <w:rsid w:val="00020005"/>
    <w:rsid w:val="00021C0B"/>
    <w:rsid w:val="00021E93"/>
    <w:rsid w:val="0002268F"/>
    <w:rsid w:val="00022845"/>
    <w:rsid w:val="00024317"/>
    <w:rsid w:val="000278E1"/>
    <w:rsid w:val="00030216"/>
    <w:rsid w:val="00030C73"/>
    <w:rsid w:val="000338F2"/>
    <w:rsid w:val="00034863"/>
    <w:rsid w:val="00034E44"/>
    <w:rsid w:val="0003684F"/>
    <w:rsid w:val="00036D24"/>
    <w:rsid w:val="00043C33"/>
    <w:rsid w:val="00045073"/>
    <w:rsid w:val="0004672A"/>
    <w:rsid w:val="00050023"/>
    <w:rsid w:val="000510AE"/>
    <w:rsid w:val="00051B3B"/>
    <w:rsid w:val="000525E0"/>
    <w:rsid w:val="000539CE"/>
    <w:rsid w:val="00053B3D"/>
    <w:rsid w:val="00055A74"/>
    <w:rsid w:val="00057492"/>
    <w:rsid w:val="000607DE"/>
    <w:rsid w:val="00061B60"/>
    <w:rsid w:val="00066320"/>
    <w:rsid w:val="00066D5C"/>
    <w:rsid w:val="00067C38"/>
    <w:rsid w:val="00070DD4"/>
    <w:rsid w:val="0007140A"/>
    <w:rsid w:val="000716D0"/>
    <w:rsid w:val="00071718"/>
    <w:rsid w:val="00073079"/>
    <w:rsid w:val="00073121"/>
    <w:rsid w:val="00081D1A"/>
    <w:rsid w:val="0008281A"/>
    <w:rsid w:val="00082D6B"/>
    <w:rsid w:val="000833D7"/>
    <w:rsid w:val="0008406B"/>
    <w:rsid w:val="00084393"/>
    <w:rsid w:val="00084480"/>
    <w:rsid w:val="000866DC"/>
    <w:rsid w:val="00086727"/>
    <w:rsid w:val="0009036A"/>
    <w:rsid w:val="00091289"/>
    <w:rsid w:val="00093972"/>
    <w:rsid w:val="00093996"/>
    <w:rsid w:val="0009480E"/>
    <w:rsid w:val="0009513C"/>
    <w:rsid w:val="000A0032"/>
    <w:rsid w:val="000A20BD"/>
    <w:rsid w:val="000A32B8"/>
    <w:rsid w:val="000A32F6"/>
    <w:rsid w:val="000A34C7"/>
    <w:rsid w:val="000A4465"/>
    <w:rsid w:val="000A4762"/>
    <w:rsid w:val="000B415D"/>
    <w:rsid w:val="000B455E"/>
    <w:rsid w:val="000B5241"/>
    <w:rsid w:val="000B5988"/>
    <w:rsid w:val="000B5C1D"/>
    <w:rsid w:val="000B6925"/>
    <w:rsid w:val="000C5E3A"/>
    <w:rsid w:val="000C685D"/>
    <w:rsid w:val="000C72F6"/>
    <w:rsid w:val="000D15B6"/>
    <w:rsid w:val="000D1FDC"/>
    <w:rsid w:val="000D3095"/>
    <w:rsid w:val="000D3A45"/>
    <w:rsid w:val="000D4C4E"/>
    <w:rsid w:val="000D6057"/>
    <w:rsid w:val="000E05C3"/>
    <w:rsid w:val="000E062B"/>
    <w:rsid w:val="000E096E"/>
    <w:rsid w:val="000E2003"/>
    <w:rsid w:val="000E4209"/>
    <w:rsid w:val="000E4DA6"/>
    <w:rsid w:val="000E54AF"/>
    <w:rsid w:val="000E5565"/>
    <w:rsid w:val="000E7364"/>
    <w:rsid w:val="000E752B"/>
    <w:rsid w:val="000F0DD2"/>
    <w:rsid w:val="000F0F10"/>
    <w:rsid w:val="000F0F8F"/>
    <w:rsid w:val="000F31AE"/>
    <w:rsid w:val="000F35C1"/>
    <w:rsid w:val="000F3B23"/>
    <w:rsid w:val="000F5F4E"/>
    <w:rsid w:val="000F72A6"/>
    <w:rsid w:val="00102DF3"/>
    <w:rsid w:val="00103642"/>
    <w:rsid w:val="00104900"/>
    <w:rsid w:val="00104CAA"/>
    <w:rsid w:val="0010568A"/>
    <w:rsid w:val="00105BE5"/>
    <w:rsid w:val="001060D1"/>
    <w:rsid w:val="001070AE"/>
    <w:rsid w:val="001074A0"/>
    <w:rsid w:val="00107A1D"/>
    <w:rsid w:val="00113057"/>
    <w:rsid w:val="001141DC"/>
    <w:rsid w:val="00114B09"/>
    <w:rsid w:val="00114C9C"/>
    <w:rsid w:val="00116BE0"/>
    <w:rsid w:val="00117789"/>
    <w:rsid w:val="00120B30"/>
    <w:rsid w:val="00120B94"/>
    <w:rsid w:val="00121AFD"/>
    <w:rsid w:val="00121C28"/>
    <w:rsid w:val="00122699"/>
    <w:rsid w:val="00123FFF"/>
    <w:rsid w:val="001247CC"/>
    <w:rsid w:val="00124AE0"/>
    <w:rsid w:val="00125445"/>
    <w:rsid w:val="00127231"/>
    <w:rsid w:val="00130CAD"/>
    <w:rsid w:val="00131BB1"/>
    <w:rsid w:val="00133BEF"/>
    <w:rsid w:val="0013473D"/>
    <w:rsid w:val="0013536F"/>
    <w:rsid w:val="00136CCB"/>
    <w:rsid w:val="00137B53"/>
    <w:rsid w:val="00140794"/>
    <w:rsid w:val="00141016"/>
    <w:rsid w:val="00141CEA"/>
    <w:rsid w:val="0014211D"/>
    <w:rsid w:val="0014336F"/>
    <w:rsid w:val="00146930"/>
    <w:rsid w:val="001471E7"/>
    <w:rsid w:val="00150907"/>
    <w:rsid w:val="00151180"/>
    <w:rsid w:val="00153D66"/>
    <w:rsid w:val="00153D6E"/>
    <w:rsid w:val="00154678"/>
    <w:rsid w:val="00154DD3"/>
    <w:rsid w:val="00155F30"/>
    <w:rsid w:val="001565AB"/>
    <w:rsid w:val="00156918"/>
    <w:rsid w:val="0015748A"/>
    <w:rsid w:val="00160DA1"/>
    <w:rsid w:val="001640FD"/>
    <w:rsid w:val="001642A1"/>
    <w:rsid w:val="00165842"/>
    <w:rsid w:val="0016670B"/>
    <w:rsid w:val="00167926"/>
    <w:rsid w:val="00167EFA"/>
    <w:rsid w:val="001707CD"/>
    <w:rsid w:val="00171975"/>
    <w:rsid w:val="00171A49"/>
    <w:rsid w:val="00172A6C"/>
    <w:rsid w:val="00175108"/>
    <w:rsid w:val="00175658"/>
    <w:rsid w:val="00176BEA"/>
    <w:rsid w:val="00182084"/>
    <w:rsid w:val="00182EE5"/>
    <w:rsid w:val="00184C7B"/>
    <w:rsid w:val="00184F50"/>
    <w:rsid w:val="0018512D"/>
    <w:rsid w:val="00186D69"/>
    <w:rsid w:val="00187A6D"/>
    <w:rsid w:val="001904AE"/>
    <w:rsid w:val="00191498"/>
    <w:rsid w:val="001948EE"/>
    <w:rsid w:val="001962C4"/>
    <w:rsid w:val="001964D4"/>
    <w:rsid w:val="00196642"/>
    <w:rsid w:val="0019741E"/>
    <w:rsid w:val="001A0AB5"/>
    <w:rsid w:val="001A4FBB"/>
    <w:rsid w:val="001A5114"/>
    <w:rsid w:val="001A7388"/>
    <w:rsid w:val="001B10C2"/>
    <w:rsid w:val="001B2A12"/>
    <w:rsid w:val="001B38C2"/>
    <w:rsid w:val="001B39C0"/>
    <w:rsid w:val="001B6D4C"/>
    <w:rsid w:val="001C0015"/>
    <w:rsid w:val="001C087A"/>
    <w:rsid w:val="001C12F7"/>
    <w:rsid w:val="001C1904"/>
    <w:rsid w:val="001C1DD7"/>
    <w:rsid w:val="001C274A"/>
    <w:rsid w:val="001C47F9"/>
    <w:rsid w:val="001C669E"/>
    <w:rsid w:val="001C7567"/>
    <w:rsid w:val="001D0B65"/>
    <w:rsid w:val="001D112B"/>
    <w:rsid w:val="001D1A98"/>
    <w:rsid w:val="001D449A"/>
    <w:rsid w:val="001D5139"/>
    <w:rsid w:val="001D5BEC"/>
    <w:rsid w:val="001D7719"/>
    <w:rsid w:val="001E0AC8"/>
    <w:rsid w:val="001E1737"/>
    <w:rsid w:val="001E2B17"/>
    <w:rsid w:val="001E2C80"/>
    <w:rsid w:val="001E2F6F"/>
    <w:rsid w:val="001E4470"/>
    <w:rsid w:val="001E4F1B"/>
    <w:rsid w:val="001E4F3E"/>
    <w:rsid w:val="001E7753"/>
    <w:rsid w:val="001F200E"/>
    <w:rsid w:val="001F2E08"/>
    <w:rsid w:val="001F3029"/>
    <w:rsid w:val="001F3472"/>
    <w:rsid w:val="001F36F6"/>
    <w:rsid w:val="001F47EE"/>
    <w:rsid w:val="001F5055"/>
    <w:rsid w:val="001F5190"/>
    <w:rsid w:val="001F6BBB"/>
    <w:rsid w:val="001F7FC3"/>
    <w:rsid w:val="00200ADF"/>
    <w:rsid w:val="00200CBA"/>
    <w:rsid w:val="0020146F"/>
    <w:rsid w:val="00201D05"/>
    <w:rsid w:val="00204BFE"/>
    <w:rsid w:val="002053C3"/>
    <w:rsid w:val="002056E6"/>
    <w:rsid w:val="002058ED"/>
    <w:rsid w:val="002076A3"/>
    <w:rsid w:val="002100E3"/>
    <w:rsid w:val="00210EA0"/>
    <w:rsid w:val="00211F62"/>
    <w:rsid w:val="00212549"/>
    <w:rsid w:val="002133D0"/>
    <w:rsid w:val="00214D9E"/>
    <w:rsid w:val="002154FE"/>
    <w:rsid w:val="002157F0"/>
    <w:rsid w:val="00216EA9"/>
    <w:rsid w:val="00221F54"/>
    <w:rsid w:val="002226ED"/>
    <w:rsid w:val="00223140"/>
    <w:rsid w:val="0022426D"/>
    <w:rsid w:val="00227035"/>
    <w:rsid w:val="00227BAF"/>
    <w:rsid w:val="00227C35"/>
    <w:rsid w:val="00230D71"/>
    <w:rsid w:val="00230EE9"/>
    <w:rsid w:val="00232A48"/>
    <w:rsid w:val="00232D73"/>
    <w:rsid w:val="00233C1B"/>
    <w:rsid w:val="00233EF7"/>
    <w:rsid w:val="00236878"/>
    <w:rsid w:val="002369CA"/>
    <w:rsid w:val="002433BD"/>
    <w:rsid w:val="00244B2E"/>
    <w:rsid w:val="0024526A"/>
    <w:rsid w:val="00245EE3"/>
    <w:rsid w:val="00247649"/>
    <w:rsid w:val="002506DE"/>
    <w:rsid w:val="00251200"/>
    <w:rsid w:val="00252629"/>
    <w:rsid w:val="00252ADF"/>
    <w:rsid w:val="0025347B"/>
    <w:rsid w:val="00253F57"/>
    <w:rsid w:val="00254432"/>
    <w:rsid w:val="0025551B"/>
    <w:rsid w:val="002571B2"/>
    <w:rsid w:val="002573AD"/>
    <w:rsid w:val="002634B3"/>
    <w:rsid w:val="00263CFC"/>
    <w:rsid w:val="002643A2"/>
    <w:rsid w:val="00265BF2"/>
    <w:rsid w:val="00266139"/>
    <w:rsid w:val="002708E6"/>
    <w:rsid w:val="00270BEE"/>
    <w:rsid w:val="002727A3"/>
    <w:rsid w:val="00275851"/>
    <w:rsid w:val="002759BE"/>
    <w:rsid w:val="002808C7"/>
    <w:rsid w:val="00280E9D"/>
    <w:rsid w:val="00282E66"/>
    <w:rsid w:val="00282ED5"/>
    <w:rsid w:val="00284AB9"/>
    <w:rsid w:val="00284BF8"/>
    <w:rsid w:val="00285194"/>
    <w:rsid w:val="002856EF"/>
    <w:rsid w:val="002871E3"/>
    <w:rsid w:val="00291A23"/>
    <w:rsid w:val="00293C1A"/>
    <w:rsid w:val="00296D4A"/>
    <w:rsid w:val="00296E17"/>
    <w:rsid w:val="002972C8"/>
    <w:rsid w:val="0029737C"/>
    <w:rsid w:val="002A1929"/>
    <w:rsid w:val="002A1C74"/>
    <w:rsid w:val="002A3328"/>
    <w:rsid w:val="002A3720"/>
    <w:rsid w:val="002A3DB3"/>
    <w:rsid w:val="002A4067"/>
    <w:rsid w:val="002A46F1"/>
    <w:rsid w:val="002A66EF"/>
    <w:rsid w:val="002A6F4E"/>
    <w:rsid w:val="002B140D"/>
    <w:rsid w:val="002B27B8"/>
    <w:rsid w:val="002B63BF"/>
    <w:rsid w:val="002B78CB"/>
    <w:rsid w:val="002C2395"/>
    <w:rsid w:val="002C4A3F"/>
    <w:rsid w:val="002C580E"/>
    <w:rsid w:val="002C6AA9"/>
    <w:rsid w:val="002C7AD2"/>
    <w:rsid w:val="002D187A"/>
    <w:rsid w:val="002D33C5"/>
    <w:rsid w:val="002D3774"/>
    <w:rsid w:val="002D387E"/>
    <w:rsid w:val="002D3F0B"/>
    <w:rsid w:val="002D5F72"/>
    <w:rsid w:val="002D7BB8"/>
    <w:rsid w:val="002E2A72"/>
    <w:rsid w:val="002E3D4F"/>
    <w:rsid w:val="002E49B5"/>
    <w:rsid w:val="002E4B37"/>
    <w:rsid w:val="002E51EE"/>
    <w:rsid w:val="002E65A0"/>
    <w:rsid w:val="002F068B"/>
    <w:rsid w:val="002F4166"/>
    <w:rsid w:val="002F490F"/>
    <w:rsid w:val="002F66D6"/>
    <w:rsid w:val="002F78BE"/>
    <w:rsid w:val="002F7DF3"/>
    <w:rsid w:val="0030036F"/>
    <w:rsid w:val="00302D11"/>
    <w:rsid w:val="00302D90"/>
    <w:rsid w:val="0030345A"/>
    <w:rsid w:val="00305949"/>
    <w:rsid w:val="00310225"/>
    <w:rsid w:val="00311E79"/>
    <w:rsid w:val="00311E93"/>
    <w:rsid w:val="003133E5"/>
    <w:rsid w:val="00313CCE"/>
    <w:rsid w:val="0031413F"/>
    <w:rsid w:val="0031628B"/>
    <w:rsid w:val="00316CB0"/>
    <w:rsid w:val="003203E2"/>
    <w:rsid w:val="00320DCA"/>
    <w:rsid w:val="00322C0C"/>
    <w:rsid w:val="00322FEF"/>
    <w:rsid w:val="003236C8"/>
    <w:rsid w:val="003240BE"/>
    <w:rsid w:val="003245B1"/>
    <w:rsid w:val="00324D91"/>
    <w:rsid w:val="00325738"/>
    <w:rsid w:val="003265ED"/>
    <w:rsid w:val="0033324C"/>
    <w:rsid w:val="003333F3"/>
    <w:rsid w:val="003338F2"/>
    <w:rsid w:val="003358EB"/>
    <w:rsid w:val="00336649"/>
    <w:rsid w:val="00340E03"/>
    <w:rsid w:val="00341FF9"/>
    <w:rsid w:val="00342BF9"/>
    <w:rsid w:val="0034413F"/>
    <w:rsid w:val="00347717"/>
    <w:rsid w:val="0035038F"/>
    <w:rsid w:val="00350E68"/>
    <w:rsid w:val="00351FF4"/>
    <w:rsid w:val="00353130"/>
    <w:rsid w:val="00353313"/>
    <w:rsid w:val="00355051"/>
    <w:rsid w:val="0035509B"/>
    <w:rsid w:val="00355CCB"/>
    <w:rsid w:val="00357621"/>
    <w:rsid w:val="0035770A"/>
    <w:rsid w:val="00357797"/>
    <w:rsid w:val="003601B3"/>
    <w:rsid w:val="003624DA"/>
    <w:rsid w:val="003627A0"/>
    <w:rsid w:val="003628C3"/>
    <w:rsid w:val="00362C82"/>
    <w:rsid w:val="00364D63"/>
    <w:rsid w:val="0036577E"/>
    <w:rsid w:val="003705F8"/>
    <w:rsid w:val="00370FB8"/>
    <w:rsid w:val="00373272"/>
    <w:rsid w:val="0037564D"/>
    <w:rsid w:val="00375816"/>
    <w:rsid w:val="00375D01"/>
    <w:rsid w:val="003767BD"/>
    <w:rsid w:val="0038240E"/>
    <w:rsid w:val="00383977"/>
    <w:rsid w:val="0038626D"/>
    <w:rsid w:val="003865B3"/>
    <w:rsid w:val="00390CA9"/>
    <w:rsid w:val="0039138E"/>
    <w:rsid w:val="00392110"/>
    <w:rsid w:val="00393F6C"/>
    <w:rsid w:val="003954E0"/>
    <w:rsid w:val="0039556A"/>
    <w:rsid w:val="0039683A"/>
    <w:rsid w:val="00396FC7"/>
    <w:rsid w:val="0039709F"/>
    <w:rsid w:val="0039790F"/>
    <w:rsid w:val="003A0437"/>
    <w:rsid w:val="003A1852"/>
    <w:rsid w:val="003A4084"/>
    <w:rsid w:val="003A4632"/>
    <w:rsid w:val="003A47D7"/>
    <w:rsid w:val="003A4A30"/>
    <w:rsid w:val="003A5079"/>
    <w:rsid w:val="003A526C"/>
    <w:rsid w:val="003A6E3F"/>
    <w:rsid w:val="003A7280"/>
    <w:rsid w:val="003B0905"/>
    <w:rsid w:val="003B0FA6"/>
    <w:rsid w:val="003B1AD3"/>
    <w:rsid w:val="003B3D65"/>
    <w:rsid w:val="003B6057"/>
    <w:rsid w:val="003B63CE"/>
    <w:rsid w:val="003B6AC9"/>
    <w:rsid w:val="003C1E47"/>
    <w:rsid w:val="003C26F3"/>
    <w:rsid w:val="003C5D80"/>
    <w:rsid w:val="003C6AF4"/>
    <w:rsid w:val="003D16D7"/>
    <w:rsid w:val="003D262E"/>
    <w:rsid w:val="003D360E"/>
    <w:rsid w:val="003D3714"/>
    <w:rsid w:val="003D3A5B"/>
    <w:rsid w:val="003D482D"/>
    <w:rsid w:val="003D61E9"/>
    <w:rsid w:val="003D65DE"/>
    <w:rsid w:val="003D7040"/>
    <w:rsid w:val="003D7B6D"/>
    <w:rsid w:val="003E022C"/>
    <w:rsid w:val="003E0443"/>
    <w:rsid w:val="003E08F9"/>
    <w:rsid w:val="003E182F"/>
    <w:rsid w:val="003E2D9C"/>
    <w:rsid w:val="003E4427"/>
    <w:rsid w:val="003E5D0F"/>
    <w:rsid w:val="003E62BA"/>
    <w:rsid w:val="003E6535"/>
    <w:rsid w:val="003E659A"/>
    <w:rsid w:val="003E6914"/>
    <w:rsid w:val="003F3230"/>
    <w:rsid w:val="003F5BE0"/>
    <w:rsid w:val="003F7159"/>
    <w:rsid w:val="003F7E03"/>
    <w:rsid w:val="003F7F3B"/>
    <w:rsid w:val="00400C61"/>
    <w:rsid w:val="00401162"/>
    <w:rsid w:val="00401F0A"/>
    <w:rsid w:val="004023E5"/>
    <w:rsid w:val="00403766"/>
    <w:rsid w:val="00403CAC"/>
    <w:rsid w:val="004051C6"/>
    <w:rsid w:val="004059C6"/>
    <w:rsid w:val="00405B83"/>
    <w:rsid w:val="00405E37"/>
    <w:rsid w:val="0041057F"/>
    <w:rsid w:val="004109DA"/>
    <w:rsid w:val="004109E0"/>
    <w:rsid w:val="00411F27"/>
    <w:rsid w:val="0041241C"/>
    <w:rsid w:val="004128B7"/>
    <w:rsid w:val="00412940"/>
    <w:rsid w:val="00412ABC"/>
    <w:rsid w:val="0041342A"/>
    <w:rsid w:val="00413F5B"/>
    <w:rsid w:val="004148C7"/>
    <w:rsid w:val="0041549D"/>
    <w:rsid w:val="0041563A"/>
    <w:rsid w:val="00415E71"/>
    <w:rsid w:val="004168D6"/>
    <w:rsid w:val="00417FF0"/>
    <w:rsid w:val="00422052"/>
    <w:rsid w:val="00425B78"/>
    <w:rsid w:val="00426D43"/>
    <w:rsid w:val="00426EE7"/>
    <w:rsid w:val="004274C8"/>
    <w:rsid w:val="00430255"/>
    <w:rsid w:val="004304EE"/>
    <w:rsid w:val="00432047"/>
    <w:rsid w:val="004321DE"/>
    <w:rsid w:val="00433191"/>
    <w:rsid w:val="004343DA"/>
    <w:rsid w:val="004346ED"/>
    <w:rsid w:val="00434873"/>
    <w:rsid w:val="00435B62"/>
    <w:rsid w:val="00435F70"/>
    <w:rsid w:val="00437286"/>
    <w:rsid w:val="00437D7C"/>
    <w:rsid w:val="00437EAC"/>
    <w:rsid w:val="00443D5A"/>
    <w:rsid w:val="00444135"/>
    <w:rsid w:val="00446072"/>
    <w:rsid w:val="004469C5"/>
    <w:rsid w:val="00446E88"/>
    <w:rsid w:val="0045021D"/>
    <w:rsid w:val="00450E40"/>
    <w:rsid w:val="0045113D"/>
    <w:rsid w:val="00451261"/>
    <w:rsid w:val="00452976"/>
    <w:rsid w:val="00452C6B"/>
    <w:rsid w:val="00454AD0"/>
    <w:rsid w:val="004619E4"/>
    <w:rsid w:val="00461A30"/>
    <w:rsid w:val="0046267E"/>
    <w:rsid w:val="00464170"/>
    <w:rsid w:val="00466685"/>
    <w:rsid w:val="00467471"/>
    <w:rsid w:val="00467E47"/>
    <w:rsid w:val="00467EE4"/>
    <w:rsid w:val="00470DB8"/>
    <w:rsid w:val="00471687"/>
    <w:rsid w:val="00471B0E"/>
    <w:rsid w:val="0047225A"/>
    <w:rsid w:val="00474B34"/>
    <w:rsid w:val="00476D4A"/>
    <w:rsid w:val="00477408"/>
    <w:rsid w:val="004804B1"/>
    <w:rsid w:val="004804C1"/>
    <w:rsid w:val="00481217"/>
    <w:rsid w:val="00481D9E"/>
    <w:rsid w:val="004829DD"/>
    <w:rsid w:val="004835C5"/>
    <w:rsid w:val="004845C5"/>
    <w:rsid w:val="00484609"/>
    <w:rsid w:val="00485AF6"/>
    <w:rsid w:val="00485F4D"/>
    <w:rsid w:val="00486523"/>
    <w:rsid w:val="00486A47"/>
    <w:rsid w:val="00486E71"/>
    <w:rsid w:val="00487E4D"/>
    <w:rsid w:val="004916F3"/>
    <w:rsid w:val="00491917"/>
    <w:rsid w:val="00491D34"/>
    <w:rsid w:val="00491ECC"/>
    <w:rsid w:val="00492068"/>
    <w:rsid w:val="00492CC1"/>
    <w:rsid w:val="0049376B"/>
    <w:rsid w:val="00493920"/>
    <w:rsid w:val="004955A1"/>
    <w:rsid w:val="00495A62"/>
    <w:rsid w:val="004967ED"/>
    <w:rsid w:val="0049738F"/>
    <w:rsid w:val="004A098F"/>
    <w:rsid w:val="004A0BEA"/>
    <w:rsid w:val="004A0D53"/>
    <w:rsid w:val="004A20E9"/>
    <w:rsid w:val="004A2725"/>
    <w:rsid w:val="004A2A12"/>
    <w:rsid w:val="004A3778"/>
    <w:rsid w:val="004A48C9"/>
    <w:rsid w:val="004A4E6E"/>
    <w:rsid w:val="004A6984"/>
    <w:rsid w:val="004B192D"/>
    <w:rsid w:val="004B1E66"/>
    <w:rsid w:val="004B32F6"/>
    <w:rsid w:val="004B3DB4"/>
    <w:rsid w:val="004B72ED"/>
    <w:rsid w:val="004C0CA9"/>
    <w:rsid w:val="004C14A2"/>
    <w:rsid w:val="004C1BE3"/>
    <w:rsid w:val="004C3002"/>
    <w:rsid w:val="004C332A"/>
    <w:rsid w:val="004C3F51"/>
    <w:rsid w:val="004C5530"/>
    <w:rsid w:val="004C677D"/>
    <w:rsid w:val="004C6AAD"/>
    <w:rsid w:val="004C6B76"/>
    <w:rsid w:val="004C7E84"/>
    <w:rsid w:val="004D24FA"/>
    <w:rsid w:val="004D6063"/>
    <w:rsid w:val="004D62BA"/>
    <w:rsid w:val="004D736B"/>
    <w:rsid w:val="004E122B"/>
    <w:rsid w:val="004E2D8D"/>
    <w:rsid w:val="004E3167"/>
    <w:rsid w:val="004E520D"/>
    <w:rsid w:val="004F1317"/>
    <w:rsid w:val="004F229A"/>
    <w:rsid w:val="004F250F"/>
    <w:rsid w:val="004F6E70"/>
    <w:rsid w:val="005002AB"/>
    <w:rsid w:val="00500C71"/>
    <w:rsid w:val="005011D1"/>
    <w:rsid w:val="00502B30"/>
    <w:rsid w:val="00504688"/>
    <w:rsid w:val="00504B71"/>
    <w:rsid w:val="00504BA9"/>
    <w:rsid w:val="00505050"/>
    <w:rsid w:val="00505246"/>
    <w:rsid w:val="005053C6"/>
    <w:rsid w:val="00507AC3"/>
    <w:rsid w:val="00510AC1"/>
    <w:rsid w:val="00511806"/>
    <w:rsid w:val="00511A5E"/>
    <w:rsid w:val="00512C14"/>
    <w:rsid w:val="00514F74"/>
    <w:rsid w:val="00516ADC"/>
    <w:rsid w:val="0052012B"/>
    <w:rsid w:val="00520C36"/>
    <w:rsid w:val="00521730"/>
    <w:rsid w:val="00522B98"/>
    <w:rsid w:val="005235B9"/>
    <w:rsid w:val="00523822"/>
    <w:rsid w:val="005251B2"/>
    <w:rsid w:val="00526AB4"/>
    <w:rsid w:val="00526EE5"/>
    <w:rsid w:val="00527932"/>
    <w:rsid w:val="00527B0C"/>
    <w:rsid w:val="00527C7F"/>
    <w:rsid w:val="005315F8"/>
    <w:rsid w:val="00531779"/>
    <w:rsid w:val="00531968"/>
    <w:rsid w:val="00531EBD"/>
    <w:rsid w:val="0053296E"/>
    <w:rsid w:val="00534AAB"/>
    <w:rsid w:val="005368E1"/>
    <w:rsid w:val="00536E65"/>
    <w:rsid w:val="00541DD1"/>
    <w:rsid w:val="00541F20"/>
    <w:rsid w:val="0054418C"/>
    <w:rsid w:val="00544D73"/>
    <w:rsid w:val="0054531D"/>
    <w:rsid w:val="00546321"/>
    <w:rsid w:val="00547025"/>
    <w:rsid w:val="0054703A"/>
    <w:rsid w:val="00547B6D"/>
    <w:rsid w:val="00550492"/>
    <w:rsid w:val="005531F7"/>
    <w:rsid w:val="00554E64"/>
    <w:rsid w:val="005552A0"/>
    <w:rsid w:val="005552A9"/>
    <w:rsid w:val="00555883"/>
    <w:rsid w:val="00555E00"/>
    <w:rsid w:val="0055653A"/>
    <w:rsid w:val="005576B5"/>
    <w:rsid w:val="00557CF5"/>
    <w:rsid w:val="00562283"/>
    <w:rsid w:val="0056246D"/>
    <w:rsid w:val="00563209"/>
    <w:rsid w:val="005645F6"/>
    <w:rsid w:val="00564741"/>
    <w:rsid w:val="00567494"/>
    <w:rsid w:val="00567E6C"/>
    <w:rsid w:val="00570179"/>
    <w:rsid w:val="00571191"/>
    <w:rsid w:val="005728DB"/>
    <w:rsid w:val="0057291E"/>
    <w:rsid w:val="005730B5"/>
    <w:rsid w:val="00574E65"/>
    <w:rsid w:val="00575FDC"/>
    <w:rsid w:val="00580224"/>
    <w:rsid w:val="00580C7D"/>
    <w:rsid w:val="00581DC2"/>
    <w:rsid w:val="00582F7A"/>
    <w:rsid w:val="00586D91"/>
    <w:rsid w:val="005875A6"/>
    <w:rsid w:val="00592204"/>
    <w:rsid w:val="00593340"/>
    <w:rsid w:val="00593E32"/>
    <w:rsid w:val="00595567"/>
    <w:rsid w:val="00595957"/>
    <w:rsid w:val="00597ECE"/>
    <w:rsid w:val="005A0CAC"/>
    <w:rsid w:val="005A13F8"/>
    <w:rsid w:val="005A1EF0"/>
    <w:rsid w:val="005A1F66"/>
    <w:rsid w:val="005A2B03"/>
    <w:rsid w:val="005A2D1D"/>
    <w:rsid w:val="005A3F9C"/>
    <w:rsid w:val="005A4A3E"/>
    <w:rsid w:val="005A5FDE"/>
    <w:rsid w:val="005A60F7"/>
    <w:rsid w:val="005A6871"/>
    <w:rsid w:val="005B0F1F"/>
    <w:rsid w:val="005B4D57"/>
    <w:rsid w:val="005B6263"/>
    <w:rsid w:val="005C019D"/>
    <w:rsid w:val="005C181F"/>
    <w:rsid w:val="005C288B"/>
    <w:rsid w:val="005C4AE8"/>
    <w:rsid w:val="005C7BD9"/>
    <w:rsid w:val="005D3AD4"/>
    <w:rsid w:val="005D3E96"/>
    <w:rsid w:val="005D4FA1"/>
    <w:rsid w:val="005D695E"/>
    <w:rsid w:val="005D69B1"/>
    <w:rsid w:val="005D6C6A"/>
    <w:rsid w:val="005D7D3F"/>
    <w:rsid w:val="005E0EF1"/>
    <w:rsid w:val="005E1C3B"/>
    <w:rsid w:val="005E2AFB"/>
    <w:rsid w:val="005E2CB1"/>
    <w:rsid w:val="005E38B6"/>
    <w:rsid w:val="005E3DAF"/>
    <w:rsid w:val="005E4237"/>
    <w:rsid w:val="005E482B"/>
    <w:rsid w:val="005E75DA"/>
    <w:rsid w:val="005E7A9E"/>
    <w:rsid w:val="005F01E2"/>
    <w:rsid w:val="005F1564"/>
    <w:rsid w:val="005F23E0"/>
    <w:rsid w:val="005F2987"/>
    <w:rsid w:val="005F375F"/>
    <w:rsid w:val="005F4549"/>
    <w:rsid w:val="005F472C"/>
    <w:rsid w:val="005F5551"/>
    <w:rsid w:val="00601B4F"/>
    <w:rsid w:val="006034C5"/>
    <w:rsid w:val="006041C5"/>
    <w:rsid w:val="006062E1"/>
    <w:rsid w:val="00613297"/>
    <w:rsid w:val="00613848"/>
    <w:rsid w:val="00614236"/>
    <w:rsid w:val="00614B2D"/>
    <w:rsid w:val="0061587E"/>
    <w:rsid w:val="006160CE"/>
    <w:rsid w:val="00620018"/>
    <w:rsid w:val="00620AB7"/>
    <w:rsid w:val="0062282F"/>
    <w:rsid w:val="0062286B"/>
    <w:rsid w:val="00622F11"/>
    <w:rsid w:val="0062462B"/>
    <w:rsid w:val="00626992"/>
    <w:rsid w:val="00626EBB"/>
    <w:rsid w:val="00626FB9"/>
    <w:rsid w:val="00630427"/>
    <w:rsid w:val="00631422"/>
    <w:rsid w:val="006324BE"/>
    <w:rsid w:val="006325FE"/>
    <w:rsid w:val="006332F6"/>
    <w:rsid w:val="006348AA"/>
    <w:rsid w:val="00640689"/>
    <w:rsid w:val="00643229"/>
    <w:rsid w:val="00643306"/>
    <w:rsid w:val="00643F6A"/>
    <w:rsid w:val="006458CB"/>
    <w:rsid w:val="00646621"/>
    <w:rsid w:val="006501ED"/>
    <w:rsid w:val="0065024C"/>
    <w:rsid w:val="006505F9"/>
    <w:rsid w:val="00650909"/>
    <w:rsid w:val="00650C44"/>
    <w:rsid w:val="00650D6C"/>
    <w:rsid w:val="00651A2D"/>
    <w:rsid w:val="0065320C"/>
    <w:rsid w:val="0065416B"/>
    <w:rsid w:val="006606BB"/>
    <w:rsid w:val="00660D56"/>
    <w:rsid w:val="00661AC2"/>
    <w:rsid w:val="00662BB1"/>
    <w:rsid w:val="00665DED"/>
    <w:rsid w:val="00672254"/>
    <w:rsid w:val="0067308D"/>
    <w:rsid w:val="00673744"/>
    <w:rsid w:val="006775E3"/>
    <w:rsid w:val="00681B90"/>
    <w:rsid w:val="00682262"/>
    <w:rsid w:val="00682771"/>
    <w:rsid w:val="00683CCD"/>
    <w:rsid w:val="00685EBD"/>
    <w:rsid w:val="00686009"/>
    <w:rsid w:val="00686731"/>
    <w:rsid w:val="00687900"/>
    <w:rsid w:val="00692F1D"/>
    <w:rsid w:val="0069350D"/>
    <w:rsid w:val="006940A2"/>
    <w:rsid w:val="006959FF"/>
    <w:rsid w:val="00695A62"/>
    <w:rsid w:val="00697D82"/>
    <w:rsid w:val="006A108C"/>
    <w:rsid w:val="006A1D49"/>
    <w:rsid w:val="006A2695"/>
    <w:rsid w:val="006A31B7"/>
    <w:rsid w:val="006A36AE"/>
    <w:rsid w:val="006A4175"/>
    <w:rsid w:val="006A55B5"/>
    <w:rsid w:val="006A669E"/>
    <w:rsid w:val="006B0FEC"/>
    <w:rsid w:val="006B14D0"/>
    <w:rsid w:val="006B46ED"/>
    <w:rsid w:val="006B4832"/>
    <w:rsid w:val="006B549B"/>
    <w:rsid w:val="006B5DAC"/>
    <w:rsid w:val="006C2D0D"/>
    <w:rsid w:val="006C4E22"/>
    <w:rsid w:val="006C5DF3"/>
    <w:rsid w:val="006C73C3"/>
    <w:rsid w:val="006D1021"/>
    <w:rsid w:val="006D1E24"/>
    <w:rsid w:val="006D38FB"/>
    <w:rsid w:val="006D5BF9"/>
    <w:rsid w:val="006D611E"/>
    <w:rsid w:val="006D6B6B"/>
    <w:rsid w:val="006D7404"/>
    <w:rsid w:val="006E2BF8"/>
    <w:rsid w:val="006E3C64"/>
    <w:rsid w:val="006E48D0"/>
    <w:rsid w:val="006E4F3E"/>
    <w:rsid w:val="006E5179"/>
    <w:rsid w:val="006E51A3"/>
    <w:rsid w:val="006E59EE"/>
    <w:rsid w:val="006F13BF"/>
    <w:rsid w:val="006F2DCA"/>
    <w:rsid w:val="006F3C21"/>
    <w:rsid w:val="006F4E04"/>
    <w:rsid w:val="006F57FA"/>
    <w:rsid w:val="007027D2"/>
    <w:rsid w:val="007029CB"/>
    <w:rsid w:val="00703113"/>
    <w:rsid w:val="0070370C"/>
    <w:rsid w:val="00707847"/>
    <w:rsid w:val="00710F51"/>
    <w:rsid w:val="0071261D"/>
    <w:rsid w:val="00712745"/>
    <w:rsid w:val="007127DA"/>
    <w:rsid w:val="007132F0"/>
    <w:rsid w:val="0071604F"/>
    <w:rsid w:val="00716CCF"/>
    <w:rsid w:val="00716F06"/>
    <w:rsid w:val="00717770"/>
    <w:rsid w:val="007212FA"/>
    <w:rsid w:val="00721725"/>
    <w:rsid w:val="007246BF"/>
    <w:rsid w:val="00726F0C"/>
    <w:rsid w:val="007274E8"/>
    <w:rsid w:val="00727F0C"/>
    <w:rsid w:val="00734D1B"/>
    <w:rsid w:val="007354C4"/>
    <w:rsid w:val="00735DF6"/>
    <w:rsid w:val="007364FB"/>
    <w:rsid w:val="007367AA"/>
    <w:rsid w:val="00740528"/>
    <w:rsid w:val="00740BBF"/>
    <w:rsid w:val="00742144"/>
    <w:rsid w:val="0074267B"/>
    <w:rsid w:val="00743DCB"/>
    <w:rsid w:val="00744B52"/>
    <w:rsid w:val="007450CF"/>
    <w:rsid w:val="0074589D"/>
    <w:rsid w:val="00750D33"/>
    <w:rsid w:val="00751547"/>
    <w:rsid w:val="00753C2C"/>
    <w:rsid w:val="00753DCA"/>
    <w:rsid w:val="007568BF"/>
    <w:rsid w:val="00760519"/>
    <w:rsid w:val="007606D6"/>
    <w:rsid w:val="00760CC4"/>
    <w:rsid w:val="00760DF0"/>
    <w:rsid w:val="00763E9A"/>
    <w:rsid w:val="00763ED1"/>
    <w:rsid w:val="00764D63"/>
    <w:rsid w:val="00765840"/>
    <w:rsid w:val="0077000A"/>
    <w:rsid w:val="0077098B"/>
    <w:rsid w:val="007717F9"/>
    <w:rsid w:val="007738F1"/>
    <w:rsid w:val="00774CF2"/>
    <w:rsid w:val="00774E5B"/>
    <w:rsid w:val="00775EF9"/>
    <w:rsid w:val="00776012"/>
    <w:rsid w:val="007777CA"/>
    <w:rsid w:val="007804B8"/>
    <w:rsid w:val="00780852"/>
    <w:rsid w:val="00780C6E"/>
    <w:rsid w:val="00781080"/>
    <w:rsid w:val="00782D5E"/>
    <w:rsid w:val="007831EA"/>
    <w:rsid w:val="0078696A"/>
    <w:rsid w:val="00786A1C"/>
    <w:rsid w:val="007937E5"/>
    <w:rsid w:val="00794DE5"/>
    <w:rsid w:val="00794F99"/>
    <w:rsid w:val="0079719C"/>
    <w:rsid w:val="00797D37"/>
    <w:rsid w:val="00797F16"/>
    <w:rsid w:val="007A08B5"/>
    <w:rsid w:val="007A126B"/>
    <w:rsid w:val="007A23D6"/>
    <w:rsid w:val="007A3B5F"/>
    <w:rsid w:val="007A4D58"/>
    <w:rsid w:val="007B015F"/>
    <w:rsid w:val="007B1173"/>
    <w:rsid w:val="007B208A"/>
    <w:rsid w:val="007B2F2C"/>
    <w:rsid w:val="007B5780"/>
    <w:rsid w:val="007B76F5"/>
    <w:rsid w:val="007C09BF"/>
    <w:rsid w:val="007C0E51"/>
    <w:rsid w:val="007C17F5"/>
    <w:rsid w:val="007C1BAF"/>
    <w:rsid w:val="007C2899"/>
    <w:rsid w:val="007C2A87"/>
    <w:rsid w:val="007C2D85"/>
    <w:rsid w:val="007C2F55"/>
    <w:rsid w:val="007C2FB5"/>
    <w:rsid w:val="007C3222"/>
    <w:rsid w:val="007C3FC3"/>
    <w:rsid w:val="007C6D5B"/>
    <w:rsid w:val="007C729E"/>
    <w:rsid w:val="007C72CB"/>
    <w:rsid w:val="007C7F24"/>
    <w:rsid w:val="007D0221"/>
    <w:rsid w:val="007D1531"/>
    <w:rsid w:val="007D1E61"/>
    <w:rsid w:val="007D2357"/>
    <w:rsid w:val="007D48E2"/>
    <w:rsid w:val="007D5687"/>
    <w:rsid w:val="007D5850"/>
    <w:rsid w:val="007D5B9B"/>
    <w:rsid w:val="007D6330"/>
    <w:rsid w:val="007D6570"/>
    <w:rsid w:val="007D68FD"/>
    <w:rsid w:val="007D6915"/>
    <w:rsid w:val="007D692B"/>
    <w:rsid w:val="007E02B9"/>
    <w:rsid w:val="007E03A6"/>
    <w:rsid w:val="007E08C6"/>
    <w:rsid w:val="007E10BA"/>
    <w:rsid w:val="007E174B"/>
    <w:rsid w:val="007E2ACB"/>
    <w:rsid w:val="007E3A4C"/>
    <w:rsid w:val="007E4519"/>
    <w:rsid w:val="007E51B3"/>
    <w:rsid w:val="007E51BA"/>
    <w:rsid w:val="007E71B2"/>
    <w:rsid w:val="007E7CFF"/>
    <w:rsid w:val="007F2121"/>
    <w:rsid w:val="007F37B8"/>
    <w:rsid w:val="007F3BD9"/>
    <w:rsid w:val="007F4839"/>
    <w:rsid w:val="007F5ABA"/>
    <w:rsid w:val="007F5B8E"/>
    <w:rsid w:val="007F5BD0"/>
    <w:rsid w:val="007F633A"/>
    <w:rsid w:val="007F65B3"/>
    <w:rsid w:val="007F70C9"/>
    <w:rsid w:val="00801A3E"/>
    <w:rsid w:val="00803863"/>
    <w:rsid w:val="008038A9"/>
    <w:rsid w:val="00807AE0"/>
    <w:rsid w:val="00807E03"/>
    <w:rsid w:val="008108B4"/>
    <w:rsid w:val="00811DCF"/>
    <w:rsid w:val="0081209A"/>
    <w:rsid w:val="008124B7"/>
    <w:rsid w:val="0081456B"/>
    <w:rsid w:val="008149D2"/>
    <w:rsid w:val="00814D35"/>
    <w:rsid w:val="00814EFF"/>
    <w:rsid w:val="00815869"/>
    <w:rsid w:val="008164D2"/>
    <w:rsid w:val="0082531C"/>
    <w:rsid w:val="00826D36"/>
    <w:rsid w:val="00826F93"/>
    <w:rsid w:val="00830526"/>
    <w:rsid w:val="008319C1"/>
    <w:rsid w:val="00831A67"/>
    <w:rsid w:val="008321F8"/>
    <w:rsid w:val="008328B3"/>
    <w:rsid w:val="00832D30"/>
    <w:rsid w:val="00833962"/>
    <w:rsid w:val="00836EAA"/>
    <w:rsid w:val="0083711D"/>
    <w:rsid w:val="008379B2"/>
    <w:rsid w:val="008405D3"/>
    <w:rsid w:val="00842F89"/>
    <w:rsid w:val="008452AC"/>
    <w:rsid w:val="00845642"/>
    <w:rsid w:val="0085095A"/>
    <w:rsid w:val="0085172E"/>
    <w:rsid w:val="00853AD6"/>
    <w:rsid w:val="00854F48"/>
    <w:rsid w:val="00855655"/>
    <w:rsid w:val="00857B5D"/>
    <w:rsid w:val="00860AFE"/>
    <w:rsid w:val="00862477"/>
    <w:rsid w:val="008644BB"/>
    <w:rsid w:val="00864975"/>
    <w:rsid w:val="00864EBD"/>
    <w:rsid w:val="00866915"/>
    <w:rsid w:val="0086718E"/>
    <w:rsid w:val="00871061"/>
    <w:rsid w:val="008717D0"/>
    <w:rsid w:val="00871C44"/>
    <w:rsid w:val="00872AF2"/>
    <w:rsid w:val="00873270"/>
    <w:rsid w:val="0088103F"/>
    <w:rsid w:val="00882AC6"/>
    <w:rsid w:val="00883093"/>
    <w:rsid w:val="0088312C"/>
    <w:rsid w:val="00883651"/>
    <w:rsid w:val="00883694"/>
    <w:rsid w:val="00884834"/>
    <w:rsid w:val="0088598E"/>
    <w:rsid w:val="00886426"/>
    <w:rsid w:val="00887162"/>
    <w:rsid w:val="0088725E"/>
    <w:rsid w:val="00892BC5"/>
    <w:rsid w:val="008937B0"/>
    <w:rsid w:val="008943FD"/>
    <w:rsid w:val="00895D31"/>
    <w:rsid w:val="00895E06"/>
    <w:rsid w:val="0089679E"/>
    <w:rsid w:val="00897D2B"/>
    <w:rsid w:val="008A37BF"/>
    <w:rsid w:val="008A6559"/>
    <w:rsid w:val="008A6791"/>
    <w:rsid w:val="008A6C09"/>
    <w:rsid w:val="008A7F98"/>
    <w:rsid w:val="008B25B2"/>
    <w:rsid w:val="008B39C5"/>
    <w:rsid w:val="008B4A7C"/>
    <w:rsid w:val="008B5EF7"/>
    <w:rsid w:val="008B60E6"/>
    <w:rsid w:val="008B67B3"/>
    <w:rsid w:val="008C03CA"/>
    <w:rsid w:val="008C2475"/>
    <w:rsid w:val="008C2997"/>
    <w:rsid w:val="008C38AA"/>
    <w:rsid w:val="008C5C35"/>
    <w:rsid w:val="008C79C1"/>
    <w:rsid w:val="008C79CD"/>
    <w:rsid w:val="008D0A81"/>
    <w:rsid w:val="008D1108"/>
    <w:rsid w:val="008D167B"/>
    <w:rsid w:val="008D6F95"/>
    <w:rsid w:val="008D7408"/>
    <w:rsid w:val="008D7720"/>
    <w:rsid w:val="008D7F03"/>
    <w:rsid w:val="008E0273"/>
    <w:rsid w:val="008E2CFB"/>
    <w:rsid w:val="008E396A"/>
    <w:rsid w:val="008E52E3"/>
    <w:rsid w:val="008E6CBB"/>
    <w:rsid w:val="008E6E2D"/>
    <w:rsid w:val="008E7D2D"/>
    <w:rsid w:val="008F0802"/>
    <w:rsid w:val="008F2075"/>
    <w:rsid w:val="008F5234"/>
    <w:rsid w:val="008F5374"/>
    <w:rsid w:val="008F68C3"/>
    <w:rsid w:val="008F6A22"/>
    <w:rsid w:val="008F6C89"/>
    <w:rsid w:val="008F6F45"/>
    <w:rsid w:val="00900383"/>
    <w:rsid w:val="00901A75"/>
    <w:rsid w:val="00902945"/>
    <w:rsid w:val="00902CBB"/>
    <w:rsid w:val="0090394F"/>
    <w:rsid w:val="00904400"/>
    <w:rsid w:val="00905536"/>
    <w:rsid w:val="00905D69"/>
    <w:rsid w:val="00905DC8"/>
    <w:rsid w:val="0091465F"/>
    <w:rsid w:val="00914911"/>
    <w:rsid w:val="00914C0C"/>
    <w:rsid w:val="0091711F"/>
    <w:rsid w:val="00920246"/>
    <w:rsid w:val="0092116A"/>
    <w:rsid w:val="0092252D"/>
    <w:rsid w:val="00922B5B"/>
    <w:rsid w:val="00922F8E"/>
    <w:rsid w:val="00923A8A"/>
    <w:rsid w:val="0092548C"/>
    <w:rsid w:val="00926722"/>
    <w:rsid w:val="00926D3C"/>
    <w:rsid w:val="00931062"/>
    <w:rsid w:val="00931558"/>
    <w:rsid w:val="00932FE8"/>
    <w:rsid w:val="0093543F"/>
    <w:rsid w:val="009358B7"/>
    <w:rsid w:val="009358F2"/>
    <w:rsid w:val="0093642D"/>
    <w:rsid w:val="00937363"/>
    <w:rsid w:val="00937A82"/>
    <w:rsid w:val="009402AA"/>
    <w:rsid w:val="00940755"/>
    <w:rsid w:val="009437F1"/>
    <w:rsid w:val="0094454A"/>
    <w:rsid w:val="00944755"/>
    <w:rsid w:val="00950AED"/>
    <w:rsid w:val="0095112B"/>
    <w:rsid w:val="0095497E"/>
    <w:rsid w:val="00954C9E"/>
    <w:rsid w:val="00961DAE"/>
    <w:rsid w:val="00962192"/>
    <w:rsid w:val="00962D01"/>
    <w:rsid w:val="009632B5"/>
    <w:rsid w:val="00965B4C"/>
    <w:rsid w:val="00967B03"/>
    <w:rsid w:val="009706AC"/>
    <w:rsid w:val="00971CFC"/>
    <w:rsid w:val="00972DB2"/>
    <w:rsid w:val="0097403F"/>
    <w:rsid w:val="0097608D"/>
    <w:rsid w:val="00977FDA"/>
    <w:rsid w:val="0098056C"/>
    <w:rsid w:val="00980DB2"/>
    <w:rsid w:val="009828E7"/>
    <w:rsid w:val="00982C75"/>
    <w:rsid w:val="009839ED"/>
    <w:rsid w:val="00983E84"/>
    <w:rsid w:val="00984993"/>
    <w:rsid w:val="0098518A"/>
    <w:rsid w:val="00990287"/>
    <w:rsid w:val="00990968"/>
    <w:rsid w:val="0099195C"/>
    <w:rsid w:val="00991E74"/>
    <w:rsid w:val="00992959"/>
    <w:rsid w:val="0099304B"/>
    <w:rsid w:val="00993B2C"/>
    <w:rsid w:val="00993CBF"/>
    <w:rsid w:val="00994D96"/>
    <w:rsid w:val="009951D6"/>
    <w:rsid w:val="00995A9D"/>
    <w:rsid w:val="0099798B"/>
    <w:rsid w:val="009A1077"/>
    <w:rsid w:val="009A21A0"/>
    <w:rsid w:val="009A27B1"/>
    <w:rsid w:val="009A3EAC"/>
    <w:rsid w:val="009A7324"/>
    <w:rsid w:val="009B029B"/>
    <w:rsid w:val="009B0727"/>
    <w:rsid w:val="009B213B"/>
    <w:rsid w:val="009B3237"/>
    <w:rsid w:val="009B7594"/>
    <w:rsid w:val="009B78CC"/>
    <w:rsid w:val="009C2978"/>
    <w:rsid w:val="009C29B6"/>
    <w:rsid w:val="009C2AFC"/>
    <w:rsid w:val="009C3481"/>
    <w:rsid w:val="009C420D"/>
    <w:rsid w:val="009C55F3"/>
    <w:rsid w:val="009C5AC8"/>
    <w:rsid w:val="009C7D81"/>
    <w:rsid w:val="009D0394"/>
    <w:rsid w:val="009D0828"/>
    <w:rsid w:val="009D1C1C"/>
    <w:rsid w:val="009D21A3"/>
    <w:rsid w:val="009D3F76"/>
    <w:rsid w:val="009D4154"/>
    <w:rsid w:val="009D419C"/>
    <w:rsid w:val="009D441D"/>
    <w:rsid w:val="009D52EC"/>
    <w:rsid w:val="009D67C2"/>
    <w:rsid w:val="009D67E9"/>
    <w:rsid w:val="009E01C0"/>
    <w:rsid w:val="009E0BF2"/>
    <w:rsid w:val="009E2104"/>
    <w:rsid w:val="009E691C"/>
    <w:rsid w:val="009E6EC8"/>
    <w:rsid w:val="009E730B"/>
    <w:rsid w:val="009E74C8"/>
    <w:rsid w:val="009F03D3"/>
    <w:rsid w:val="009F0653"/>
    <w:rsid w:val="009F0901"/>
    <w:rsid w:val="009F1F49"/>
    <w:rsid w:val="009F384C"/>
    <w:rsid w:val="009F465A"/>
    <w:rsid w:val="009F78D9"/>
    <w:rsid w:val="00A014B9"/>
    <w:rsid w:val="00A0161C"/>
    <w:rsid w:val="00A0272B"/>
    <w:rsid w:val="00A053D5"/>
    <w:rsid w:val="00A05F7C"/>
    <w:rsid w:val="00A07581"/>
    <w:rsid w:val="00A1205E"/>
    <w:rsid w:val="00A122CE"/>
    <w:rsid w:val="00A1292A"/>
    <w:rsid w:val="00A1295F"/>
    <w:rsid w:val="00A129C1"/>
    <w:rsid w:val="00A12E8A"/>
    <w:rsid w:val="00A15C90"/>
    <w:rsid w:val="00A176BC"/>
    <w:rsid w:val="00A177DD"/>
    <w:rsid w:val="00A20502"/>
    <w:rsid w:val="00A21304"/>
    <w:rsid w:val="00A229D6"/>
    <w:rsid w:val="00A2360B"/>
    <w:rsid w:val="00A23DBE"/>
    <w:rsid w:val="00A23F2C"/>
    <w:rsid w:val="00A24050"/>
    <w:rsid w:val="00A25B47"/>
    <w:rsid w:val="00A26DCB"/>
    <w:rsid w:val="00A27F05"/>
    <w:rsid w:val="00A30131"/>
    <w:rsid w:val="00A316DA"/>
    <w:rsid w:val="00A31F48"/>
    <w:rsid w:val="00A321CC"/>
    <w:rsid w:val="00A3269D"/>
    <w:rsid w:val="00A32848"/>
    <w:rsid w:val="00A33668"/>
    <w:rsid w:val="00A3514B"/>
    <w:rsid w:val="00A41C8F"/>
    <w:rsid w:val="00A432A2"/>
    <w:rsid w:val="00A438A9"/>
    <w:rsid w:val="00A45421"/>
    <w:rsid w:val="00A46C99"/>
    <w:rsid w:val="00A46DAB"/>
    <w:rsid w:val="00A47AAF"/>
    <w:rsid w:val="00A50597"/>
    <w:rsid w:val="00A51878"/>
    <w:rsid w:val="00A52076"/>
    <w:rsid w:val="00A532CB"/>
    <w:rsid w:val="00A53D13"/>
    <w:rsid w:val="00A54545"/>
    <w:rsid w:val="00A54ADB"/>
    <w:rsid w:val="00A62576"/>
    <w:rsid w:val="00A62C10"/>
    <w:rsid w:val="00A64691"/>
    <w:rsid w:val="00A64FE1"/>
    <w:rsid w:val="00A66DDE"/>
    <w:rsid w:val="00A6725D"/>
    <w:rsid w:val="00A70271"/>
    <w:rsid w:val="00A708FD"/>
    <w:rsid w:val="00A712A9"/>
    <w:rsid w:val="00A71AC1"/>
    <w:rsid w:val="00A72067"/>
    <w:rsid w:val="00A75930"/>
    <w:rsid w:val="00A75F3F"/>
    <w:rsid w:val="00A77412"/>
    <w:rsid w:val="00A835F7"/>
    <w:rsid w:val="00A83D87"/>
    <w:rsid w:val="00A84301"/>
    <w:rsid w:val="00A85682"/>
    <w:rsid w:val="00A8676B"/>
    <w:rsid w:val="00A86962"/>
    <w:rsid w:val="00A86CA1"/>
    <w:rsid w:val="00A90A1A"/>
    <w:rsid w:val="00A92FD7"/>
    <w:rsid w:val="00A93572"/>
    <w:rsid w:val="00A96273"/>
    <w:rsid w:val="00A976F0"/>
    <w:rsid w:val="00A97F68"/>
    <w:rsid w:val="00AA1E07"/>
    <w:rsid w:val="00AA453C"/>
    <w:rsid w:val="00AA5363"/>
    <w:rsid w:val="00AA53C0"/>
    <w:rsid w:val="00AA5C2D"/>
    <w:rsid w:val="00AA6B88"/>
    <w:rsid w:val="00AB00FA"/>
    <w:rsid w:val="00AB1418"/>
    <w:rsid w:val="00AB203B"/>
    <w:rsid w:val="00AB3CC7"/>
    <w:rsid w:val="00AB4B82"/>
    <w:rsid w:val="00AB5142"/>
    <w:rsid w:val="00AB6086"/>
    <w:rsid w:val="00AB7B99"/>
    <w:rsid w:val="00AB7DB1"/>
    <w:rsid w:val="00AC11BD"/>
    <w:rsid w:val="00AC386A"/>
    <w:rsid w:val="00AC39FA"/>
    <w:rsid w:val="00AC4034"/>
    <w:rsid w:val="00AC4488"/>
    <w:rsid w:val="00AC495F"/>
    <w:rsid w:val="00AC5DAC"/>
    <w:rsid w:val="00AC6968"/>
    <w:rsid w:val="00AC6A3A"/>
    <w:rsid w:val="00AC6E1D"/>
    <w:rsid w:val="00AC7951"/>
    <w:rsid w:val="00AD0422"/>
    <w:rsid w:val="00AD0E38"/>
    <w:rsid w:val="00AD1664"/>
    <w:rsid w:val="00AD51DC"/>
    <w:rsid w:val="00AD61EF"/>
    <w:rsid w:val="00AD724D"/>
    <w:rsid w:val="00AE2409"/>
    <w:rsid w:val="00AE2517"/>
    <w:rsid w:val="00AE379E"/>
    <w:rsid w:val="00AE3EC5"/>
    <w:rsid w:val="00AE4465"/>
    <w:rsid w:val="00AE4938"/>
    <w:rsid w:val="00AE7FC9"/>
    <w:rsid w:val="00AF19BB"/>
    <w:rsid w:val="00AF1AAA"/>
    <w:rsid w:val="00AF1D8B"/>
    <w:rsid w:val="00AF222D"/>
    <w:rsid w:val="00AF2455"/>
    <w:rsid w:val="00AF24DE"/>
    <w:rsid w:val="00AF60DD"/>
    <w:rsid w:val="00AF7294"/>
    <w:rsid w:val="00AF76EE"/>
    <w:rsid w:val="00AF78FF"/>
    <w:rsid w:val="00B03691"/>
    <w:rsid w:val="00B05BC3"/>
    <w:rsid w:val="00B07C4B"/>
    <w:rsid w:val="00B118FF"/>
    <w:rsid w:val="00B11BAC"/>
    <w:rsid w:val="00B11EDE"/>
    <w:rsid w:val="00B132DC"/>
    <w:rsid w:val="00B15164"/>
    <w:rsid w:val="00B15546"/>
    <w:rsid w:val="00B15C23"/>
    <w:rsid w:val="00B164B8"/>
    <w:rsid w:val="00B17E75"/>
    <w:rsid w:val="00B202A0"/>
    <w:rsid w:val="00B202F1"/>
    <w:rsid w:val="00B210D6"/>
    <w:rsid w:val="00B22627"/>
    <w:rsid w:val="00B23CAC"/>
    <w:rsid w:val="00B24736"/>
    <w:rsid w:val="00B255C4"/>
    <w:rsid w:val="00B316E1"/>
    <w:rsid w:val="00B339F1"/>
    <w:rsid w:val="00B348BE"/>
    <w:rsid w:val="00B3743B"/>
    <w:rsid w:val="00B377AF"/>
    <w:rsid w:val="00B3782F"/>
    <w:rsid w:val="00B37C1D"/>
    <w:rsid w:val="00B40A0F"/>
    <w:rsid w:val="00B4370A"/>
    <w:rsid w:val="00B437C3"/>
    <w:rsid w:val="00B4446C"/>
    <w:rsid w:val="00B45A5F"/>
    <w:rsid w:val="00B4601A"/>
    <w:rsid w:val="00B465E1"/>
    <w:rsid w:val="00B46E2C"/>
    <w:rsid w:val="00B5146C"/>
    <w:rsid w:val="00B514D5"/>
    <w:rsid w:val="00B522A4"/>
    <w:rsid w:val="00B570F0"/>
    <w:rsid w:val="00B57C35"/>
    <w:rsid w:val="00B57F12"/>
    <w:rsid w:val="00B6000D"/>
    <w:rsid w:val="00B609F6"/>
    <w:rsid w:val="00B61335"/>
    <w:rsid w:val="00B62540"/>
    <w:rsid w:val="00B62567"/>
    <w:rsid w:val="00B64269"/>
    <w:rsid w:val="00B64EE6"/>
    <w:rsid w:val="00B65717"/>
    <w:rsid w:val="00B66297"/>
    <w:rsid w:val="00B67893"/>
    <w:rsid w:val="00B70A6B"/>
    <w:rsid w:val="00B71523"/>
    <w:rsid w:val="00B7182A"/>
    <w:rsid w:val="00B72FCA"/>
    <w:rsid w:val="00B75626"/>
    <w:rsid w:val="00B80650"/>
    <w:rsid w:val="00B81441"/>
    <w:rsid w:val="00B828C7"/>
    <w:rsid w:val="00B83106"/>
    <w:rsid w:val="00B85841"/>
    <w:rsid w:val="00B91208"/>
    <w:rsid w:val="00B9155B"/>
    <w:rsid w:val="00B91671"/>
    <w:rsid w:val="00B91EB4"/>
    <w:rsid w:val="00B91F8B"/>
    <w:rsid w:val="00B93511"/>
    <w:rsid w:val="00B97A65"/>
    <w:rsid w:val="00BA061A"/>
    <w:rsid w:val="00BA0944"/>
    <w:rsid w:val="00BA266C"/>
    <w:rsid w:val="00BA3019"/>
    <w:rsid w:val="00BA51F0"/>
    <w:rsid w:val="00BA5AA5"/>
    <w:rsid w:val="00BA63AA"/>
    <w:rsid w:val="00BA7583"/>
    <w:rsid w:val="00BB037E"/>
    <w:rsid w:val="00BB1184"/>
    <w:rsid w:val="00BB15C1"/>
    <w:rsid w:val="00BB1842"/>
    <w:rsid w:val="00BB305A"/>
    <w:rsid w:val="00BB38F2"/>
    <w:rsid w:val="00BB4B48"/>
    <w:rsid w:val="00BB50B9"/>
    <w:rsid w:val="00BB528C"/>
    <w:rsid w:val="00BB6D2B"/>
    <w:rsid w:val="00BB6DA0"/>
    <w:rsid w:val="00BB6E1B"/>
    <w:rsid w:val="00BC33B8"/>
    <w:rsid w:val="00BC3854"/>
    <w:rsid w:val="00BC54F7"/>
    <w:rsid w:val="00BC63B4"/>
    <w:rsid w:val="00BC7840"/>
    <w:rsid w:val="00BD403F"/>
    <w:rsid w:val="00BD4188"/>
    <w:rsid w:val="00BD4739"/>
    <w:rsid w:val="00BD5264"/>
    <w:rsid w:val="00BD58EA"/>
    <w:rsid w:val="00BD64EE"/>
    <w:rsid w:val="00BE0017"/>
    <w:rsid w:val="00BE0131"/>
    <w:rsid w:val="00BE021C"/>
    <w:rsid w:val="00BE1893"/>
    <w:rsid w:val="00BE1A26"/>
    <w:rsid w:val="00BE2BED"/>
    <w:rsid w:val="00BE42CD"/>
    <w:rsid w:val="00BE4B0D"/>
    <w:rsid w:val="00BE627F"/>
    <w:rsid w:val="00BE7E8D"/>
    <w:rsid w:val="00BF3853"/>
    <w:rsid w:val="00BF509D"/>
    <w:rsid w:val="00BF54A6"/>
    <w:rsid w:val="00BF62C9"/>
    <w:rsid w:val="00C01254"/>
    <w:rsid w:val="00C03483"/>
    <w:rsid w:val="00C036AB"/>
    <w:rsid w:val="00C0434A"/>
    <w:rsid w:val="00C10101"/>
    <w:rsid w:val="00C11795"/>
    <w:rsid w:val="00C122DC"/>
    <w:rsid w:val="00C13857"/>
    <w:rsid w:val="00C1392F"/>
    <w:rsid w:val="00C16A72"/>
    <w:rsid w:val="00C16C3F"/>
    <w:rsid w:val="00C174F5"/>
    <w:rsid w:val="00C20485"/>
    <w:rsid w:val="00C2048D"/>
    <w:rsid w:val="00C2309B"/>
    <w:rsid w:val="00C24D19"/>
    <w:rsid w:val="00C27B76"/>
    <w:rsid w:val="00C27FAD"/>
    <w:rsid w:val="00C30385"/>
    <w:rsid w:val="00C307A0"/>
    <w:rsid w:val="00C31854"/>
    <w:rsid w:val="00C3628A"/>
    <w:rsid w:val="00C36566"/>
    <w:rsid w:val="00C366CD"/>
    <w:rsid w:val="00C368FA"/>
    <w:rsid w:val="00C371E6"/>
    <w:rsid w:val="00C377D8"/>
    <w:rsid w:val="00C37AE7"/>
    <w:rsid w:val="00C4021D"/>
    <w:rsid w:val="00C41D86"/>
    <w:rsid w:val="00C41F35"/>
    <w:rsid w:val="00C4240C"/>
    <w:rsid w:val="00C44DCA"/>
    <w:rsid w:val="00C45F98"/>
    <w:rsid w:val="00C45FC7"/>
    <w:rsid w:val="00C50231"/>
    <w:rsid w:val="00C510B0"/>
    <w:rsid w:val="00C51844"/>
    <w:rsid w:val="00C56D98"/>
    <w:rsid w:val="00C57A56"/>
    <w:rsid w:val="00C57B0C"/>
    <w:rsid w:val="00C629BB"/>
    <w:rsid w:val="00C63959"/>
    <w:rsid w:val="00C64E9C"/>
    <w:rsid w:val="00C64EA0"/>
    <w:rsid w:val="00C65C4D"/>
    <w:rsid w:val="00C65E17"/>
    <w:rsid w:val="00C66524"/>
    <w:rsid w:val="00C67E79"/>
    <w:rsid w:val="00C707C3"/>
    <w:rsid w:val="00C70BF2"/>
    <w:rsid w:val="00C715EF"/>
    <w:rsid w:val="00C73EF3"/>
    <w:rsid w:val="00C74C8F"/>
    <w:rsid w:val="00C74EC8"/>
    <w:rsid w:val="00C7616C"/>
    <w:rsid w:val="00C768AB"/>
    <w:rsid w:val="00C811DB"/>
    <w:rsid w:val="00C83C1F"/>
    <w:rsid w:val="00C84F48"/>
    <w:rsid w:val="00C866F7"/>
    <w:rsid w:val="00C947A0"/>
    <w:rsid w:val="00C95D93"/>
    <w:rsid w:val="00CA2093"/>
    <w:rsid w:val="00CA3FA4"/>
    <w:rsid w:val="00CA5E59"/>
    <w:rsid w:val="00CA6740"/>
    <w:rsid w:val="00CA7884"/>
    <w:rsid w:val="00CB09F9"/>
    <w:rsid w:val="00CB0BD4"/>
    <w:rsid w:val="00CB2519"/>
    <w:rsid w:val="00CB30CC"/>
    <w:rsid w:val="00CB3978"/>
    <w:rsid w:val="00CB4A33"/>
    <w:rsid w:val="00CB4C43"/>
    <w:rsid w:val="00CB687B"/>
    <w:rsid w:val="00CC00DF"/>
    <w:rsid w:val="00CC0E62"/>
    <w:rsid w:val="00CC161F"/>
    <w:rsid w:val="00CC2E17"/>
    <w:rsid w:val="00CC4CF1"/>
    <w:rsid w:val="00CC4D51"/>
    <w:rsid w:val="00CC699F"/>
    <w:rsid w:val="00CC7680"/>
    <w:rsid w:val="00CD0DF2"/>
    <w:rsid w:val="00CD25BA"/>
    <w:rsid w:val="00CD67AB"/>
    <w:rsid w:val="00CD704F"/>
    <w:rsid w:val="00CE2D87"/>
    <w:rsid w:val="00CE5B44"/>
    <w:rsid w:val="00CE690D"/>
    <w:rsid w:val="00CE6F29"/>
    <w:rsid w:val="00CF0ABF"/>
    <w:rsid w:val="00CF1FDC"/>
    <w:rsid w:val="00CF210D"/>
    <w:rsid w:val="00CF75AC"/>
    <w:rsid w:val="00D00B25"/>
    <w:rsid w:val="00D01994"/>
    <w:rsid w:val="00D03ECB"/>
    <w:rsid w:val="00D04473"/>
    <w:rsid w:val="00D04C67"/>
    <w:rsid w:val="00D06A67"/>
    <w:rsid w:val="00D06DC7"/>
    <w:rsid w:val="00D071B2"/>
    <w:rsid w:val="00D11C35"/>
    <w:rsid w:val="00D1241D"/>
    <w:rsid w:val="00D12651"/>
    <w:rsid w:val="00D134D6"/>
    <w:rsid w:val="00D1378B"/>
    <w:rsid w:val="00D13CED"/>
    <w:rsid w:val="00D169B0"/>
    <w:rsid w:val="00D1780F"/>
    <w:rsid w:val="00D21113"/>
    <w:rsid w:val="00D21528"/>
    <w:rsid w:val="00D23FC8"/>
    <w:rsid w:val="00D26C2C"/>
    <w:rsid w:val="00D27209"/>
    <w:rsid w:val="00D277BE"/>
    <w:rsid w:val="00D277F9"/>
    <w:rsid w:val="00D320F4"/>
    <w:rsid w:val="00D32858"/>
    <w:rsid w:val="00D350C6"/>
    <w:rsid w:val="00D3638E"/>
    <w:rsid w:val="00D36B09"/>
    <w:rsid w:val="00D42534"/>
    <w:rsid w:val="00D4295C"/>
    <w:rsid w:val="00D450A0"/>
    <w:rsid w:val="00D457EA"/>
    <w:rsid w:val="00D459F3"/>
    <w:rsid w:val="00D4700E"/>
    <w:rsid w:val="00D4754E"/>
    <w:rsid w:val="00D507F2"/>
    <w:rsid w:val="00D538EE"/>
    <w:rsid w:val="00D53D4C"/>
    <w:rsid w:val="00D5668B"/>
    <w:rsid w:val="00D56AC2"/>
    <w:rsid w:val="00D57294"/>
    <w:rsid w:val="00D60935"/>
    <w:rsid w:val="00D61C4A"/>
    <w:rsid w:val="00D64877"/>
    <w:rsid w:val="00D64B5C"/>
    <w:rsid w:val="00D6636D"/>
    <w:rsid w:val="00D6678B"/>
    <w:rsid w:val="00D67039"/>
    <w:rsid w:val="00D67637"/>
    <w:rsid w:val="00D70FB0"/>
    <w:rsid w:val="00D71720"/>
    <w:rsid w:val="00D7187A"/>
    <w:rsid w:val="00D71CCA"/>
    <w:rsid w:val="00D74085"/>
    <w:rsid w:val="00D7439F"/>
    <w:rsid w:val="00D75B10"/>
    <w:rsid w:val="00D75BF0"/>
    <w:rsid w:val="00D800A7"/>
    <w:rsid w:val="00D80EAC"/>
    <w:rsid w:val="00D81638"/>
    <w:rsid w:val="00D82623"/>
    <w:rsid w:val="00D82881"/>
    <w:rsid w:val="00D858B2"/>
    <w:rsid w:val="00D86946"/>
    <w:rsid w:val="00D86DFD"/>
    <w:rsid w:val="00D8784C"/>
    <w:rsid w:val="00D87D19"/>
    <w:rsid w:val="00D87DB5"/>
    <w:rsid w:val="00D9025C"/>
    <w:rsid w:val="00D909B7"/>
    <w:rsid w:val="00D913B2"/>
    <w:rsid w:val="00D919E7"/>
    <w:rsid w:val="00D92B02"/>
    <w:rsid w:val="00D93149"/>
    <w:rsid w:val="00D9445A"/>
    <w:rsid w:val="00D962F9"/>
    <w:rsid w:val="00DA07B4"/>
    <w:rsid w:val="00DA1EB3"/>
    <w:rsid w:val="00DA30A9"/>
    <w:rsid w:val="00DA3636"/>
    <w:rsid w:val="00DB0843"/>
    <w:rsid w:val="00DB437C"/>
    <w:rsid w:val="00DB521B"/>
    <w:rsid w:val="00DB61AB"/>
    <w:rsid w:val="00DB62DE"/>
    <w:rsid w:val="00DB7548"/>
    <w:rsid w:val="00DC1C36"/>
    <w:rsid w:val="00DC284D"/>
    <w:rsid w:val="00DC3319"/>
    <w:rsid w:val="00DC342F"/>
    <w:rsid w:val="00DC5F7E"/>
    <w:rsid w:val="00DC6A07"/>
    <w:rsid w:val="00DD1AE7"/>
    <w:rsid w:val="00DD1B74"/>
    <w:rsid w:val="00DD3027"/>
    <w:rsid w:val="00DD30BA"/>
    <w:rsid w:val="00DD523A"/>
    <w:rsid w:val="00DD7555"/>
    <w:rsid w:val="00DD76A4"/>
    <w:rsid w:val="00DD7981"/>
    <w:rsid w:val="00DE032B"/>
    <w:rsid w:val="00DE0E4E"/>
    <w:rsid w:val="00DE24E5"/>
    <w:rsid w:val="00DE37A4"/>
    <w:rsid w:val="00DE4A57"/>
    <w:rsid w:val="00DE7595"/>
    <w:rsid w:val="00DF09E8"/>
    <w:rsid w:val="00DF64BA"/>
    <w:rsid w:val="00DF69E9"/>
    <w:rsid w:val="00DF6BD9"/>
    <w:rsid w:val="00E011FA"/>
    <w:rsid w:val="00E014BD"/>
    <w:rsid w:val="00E03826"/>
    <w:rsid w:val="00E03D1C"/>
    <w:rsid w:val="00E04489"/>
    <w:rsid w:val="00E065BD"/>
    <w:rsid w:val="00E07692"/>
    <w:rsid w:val="00E076D8"/>
    <w:rsid w:val="00E119BA"/>
    <w:rsid w:val="00E12532"/>
    <w:rsid w:val="00E13C1B"/>
    <w:rsid w:val="00E14FA4"/>
    <w:rsid w:val="00E15D22"/>
    <w:rsid w:val="00E1729D"/>
    <w:rsid w:val="00E17710"/>
    <w:rsid w:val="00E2056E"/>
    <w:rsid w:val="00E20906"/>
    <w:rsid w:val="00E228E5"/>
    <w:rsid w:val="00E22AD9"/>
    <w:rsid w:val="00E23CB4"/>
    <w:rsid w:val="00E240F2"/>
    <w:rsid w:val="00E25154"/>
    <w:rsid w:val="00E261BA"/>
    <w:rsid w:val="00E27C1C"/>
    <w:rsid w:val="00E307C7"/>
    <w:rsid w:val="00E3195F"/>
    <w:rsid w:val="00E3335A"/>
    <w:rsid w:val="00E33CE5"/>
    <w:rsid w:val="00E34622"/>
    <w:rsid w:val="00E34996"/>
    <w:rsid w:val="00E34CB7"/>
    <w:rsid w:val="00E3716E"/>
    <w:rsid w:val="00E41C8D"/>
    <w:rsid w:val="00E42C26"/>
    <w:rsid w:val="00E43911"/>
    <w:rsid w:val="00E51C37"/>
    <w:rsid w:val="00E52B27"/>
    <w:rsid w:val="00E5340A"/>
    <w:rsid w:val="00E5538A"/>
    <w:rsid w:val="00E576AF"/>
    <w:rsid w:val="00E60265"/>
    <w:rsid w:val="00E60F33"/>
    <w:rsid w:val="00E61184"/>
    <w:rsid w:val="00E6184D"/>
    <w:rsid w:val="00E66220"/>
    <w:rsid w:val="00E67996"/>
    <w:rsid w:val="00E70536"/>
    <w:rsid w:val="00E73221"/>
    <w:rsid w:val="00E73699"/>
    <w:rsid w:val="00E738C7"/>
    <w:rsid w:val="00E73F32"/>
    <w:rsid w:val="00E74AB3"/>
    <w:rsid w:val="00E7676E"/>
    <w:rsid w:val="00E801EB"/>
    <w:rsid w:val="00E8077B"/>
    <w:rsid w:val="00E83FBC"/>
    <w:rsid w:val="00E84E48"/>
    <w:rsid w:val="00E85128"/>
    <w:rsid w:val="00E855D4"/>
    <w:rsid w:val="00E85885"/>
    <w:rsid w:val="00E90F4E"/>
    <w:rsid w:val="00E91B0F"/>
    <w:rsid w:val="00E91EDB"/>
    <w:rsid w:val="00E91F6C"/>
    <w:rsid w:val="00E92C0F"/>
    <w:rsid w:val="00E92FCD"/>
    <w:rsid w:val="00E930C5"/>
    <w:rsid w:val="00E9442B"/>
    <w:rsid w:val="00E959AD"/>
    <w:rsid w:val="00E96216"/>
    <w:rsid w:val="00E965A4"/>
    <w:rsid w:val="00E97A77"/>
    <w:rsid w:val="00EA0202"/>
    <w:rsid w:val="00EA0BA7"/>
    <w:rsid w:val="00EA128E"/>
    <w:rsid w:val="00EA2931"/>
    <w:rsid w:val="00EA4225"/>
    <w:rsid w:val="00EA681A"/>
    <w:rsid w:val="00EA7061"/>
    <w:rsid w:val="00EB00C5"/>
    <w:rsid w:val="00EB1BA7"/>
    <w:rsid w:val="00EB34C5"/>
    <w:rsid w:val="00EB4162"/>
    <w:rsid w:val="00EB4B56"/>
    <w:rsid w:val="00EB4E57"/>
    <w:rsid w:val="00EB6BBE"/>
    <w:rsid w:val="00EB6CB7"/>
    <w:rsid w:val="00EC3B2D"/>
    <w:rsid w:val="00EC3C57"/>
    <w:rsid w:val="00EC3F62"/>
    <w:rsid w:val="00EC61A4"/>
    <w:rsid w:val="00EC6E40"/>
    <w:rsid w:val="00EC7E5D"/>
    <w:rsid w:val="00ED2B85"/>
    <w:rsid w:val="00ED2C37"/>
    <w:rsid w:val="00ED3DA9"/>
    <w:rsid w:val="00ED4409"/>
    <w:rsid w:val="00ED4936"/>
    <w:rsid w:val="00ED6545"/>
    <w:rsid w:val="00ED7222"/>
    <w:rsid w:val="00ED73CE"/>
    <w:rsid w:val="00ED7912"/>
    <w:rsid w:val="00EE11F3"/>
    <w:rsid w:val="00EE18AE"/>
    <w:rsid w:val="00EE2598"/>
    <w:rsid w:val="00EE2A5A"/>
    <w:rsid w:val="00EE2E87"/>
    <w:rsid w:val="00EE3A08"/>
    <w:rsid w:val="00EE4E50"/>
    <w:rsid w:val="00EE5E96"/>
    <w:rsid w:val="00EE7040"/>
    <w:rsid w:val="00EF2E0B"/>
    <w:rsid w:val="00EF31BE"/>
    <w:rsid w:val="00EF3C01"/>
    <w:rsid w:val="00EF6AB3"/>
    <w:rsid w:val="00EF7FC3"/>
    <w:rsid w:val="00F01277"/>
    <w:rsid w:val="00F01B1F"/>
    <w:rsid w:val="00F03820"/>
    <w:rsid w:val="00F0483A"/>
    <w:rsid w:val="00F050FC"/>
    <w:rsid w:val="00F05AE4"/>
    <w:rsid w:val="00F11703"/>
    <w:rsid w:val="00F12D39"/>
    <w:rsid w:val="00F1364D"/>
    <w:rsid w:val="00F13B41"/>
    <w:rsid w:val="00F13CCE"/>
    <w:rsid w:val="00F13E26"/>
    <w:rsid w:val="00F156EC"/>
    <w:rsid w:val="00F15912"/>
    <w:rsid w:val="00F17BA1"/>
    <w:rsid w:val="00F211D7"/>
    <w:rsid w:val="00F21C8E"/>
    <w:rsid w:val="00F23AF7"/>
    <w:rsid w:val="00F23D22"/>
    <w:rsid w:val="00F24B19"/>
    <w:rsid w:val="00F24DF1"/>
    <w:rsid w:val="00F264E2"/>
    <w:rsid w:val="00F2695E"/>
    <w:rsid w:val="00F31426"/>
    <w:rsid w:val="00F36247"/>
    <w:rsid w:val="00F40466"/>
    <w:rsid w:val="00F41D3C"/>
    <w:rsid w:val="00F41D67"/>
    <w:rsid w:val="00F423CA"/>
    <w:rsid w:val="00F42B4D"/>
    <w:rsid w:val="00F42E83"/>
    <w:rsid w:val="00F435B1"/>
    <w:rsid w:val="00F436D7"/>
    <w:rsid w:val="00F439DB"/>
    <w:rsid w:val="00F43C38"/>
    <w:rsid w:val="00F449BD"/>
    <w:rsid w:val="00F44AB1"/>
    <w:rsid w:val="00F45245"/>
    <w:rsid w:val="00F45EA4"/>
    <w:rsid w:val="00F460AD"/>
    <w:rsid w:val="00F47D46"/>
    <w:rsid w:val="00F510E4"/>
    <w:rsid w:val="00F51625"/>
    <w:rsid w:val="00F52086"/>
    <w:rsid w:val="00F5226B"/>
    <w:rsid w:val="00F52404"/>
    <w:rsid w:val="00F5341A"/>
    <w:rsid w:val="00F556DA"/>
    <w:rsid w:val="00F56E68"/>
    <w:rsid w:val="00F56E92"/>
    <w:rsid w:val="00F57971"/>
    <w:rsid w:val="00F618A0"/>
    <w:rsid w:val="00F623E8"/>
    <w:rsid w:val="00F629AD"/>
    <w:rsid w:val="00F63312"/>
    <w:rsid w:val="00F640D9"/>
    <w:rsid w:val="00F652A4"/>
    <w:rsid w:val="00F66237"/>
    <w:rsid w:val="00F67194"/>
    <w:rsid w:val="00F67E55"/>
    <w:rsid w:val="00F709DD"/>
    <w:rsid w:val="00F71530"/>
    <w:rsid w:val="00F725F5"/>
    <w:rsid w:val="00F757A6"/>
    <w:rsid w:val="00F7762C"/>
    <w:rsid w:val="00F80E0C"/>
    <w:rsid w:val="00F80EF7"/>
    <w:rsid w:val="00F81386"/>
    <w:rsid w:val="00F820EE"/>
    <w:rsid w:val="00F82A6A"/>
    <w:rsid w:val="00F82DBD"/>
    <w:rsid w:val="00F84B59"/>
    <w:rsid w:val="00F867C8"/>
    <w:rsid w:val="00F8764C"/>
    <w:rsid w:val="00F902DF"/>
    <w:rsid w:val="00F9089A"/>
    <w:rsid w:val="00F91965"/>
    <w:rsid w:val="00F92446"/>
    <w:rsid w:val="00F927B1"/>
    <w:rsid w:val="00F93D5F"/>
    <w:rsid w:val="00F93FC5"/>
    <w:rsid w:val="00F94043"/>
    <w:rsid w:val="00F94072"/>
    <w:rsid w:val="00F941C5"/>
    <w:rsid w:val="00F94DC0"/>
    <w:rsid w:val="00F9516C"/>
    <w:rsid w:val="00FA162A"/>
    <w:rsid w:val="00FA1EEA"/>
    <w:rsid w:val="00FA24C1"/>
    <w:rsid w:val="00FA283B"/>
    <w:rsid w:val="00FA3391"/>
    <w:rsid w:val="00FA3C42"/>
    <w:rsid w:val="00FA626F"/>
    <w:rsid w:val="00FA6A5B"/>
    <w:rsid w:val="00FA6B63"/>
    <w:rsid w:val="00FA6BAB"/>
    <w:rsid w:val="00FA72CD"/>
    <w:rsid w:val="00FB18C8"/>
    <w:rsid w:val="00FB283E"/>
    <w:rsid w:val="00FB29B8"/>
    <w:rsid w:val="00FB40DC"/>
    <w:rsid w:val="00FB5ADC"/>
    <w:rsid w:val="00FB63D1"/>
    <w:rsid w:val="00FB645A"/>
    <w:rsid w:val="00FC13CF"/>
    <w:rsid w:val="00FC20BB"/>
    <w:rsid w:val="00FC273D"/>
    <w:rsid w:val="00FC3E82"/>
    <w:rsid w:val="00FC7A91"/>
    <w:rsid w:val="00FC7B4B"/>
    <w:rsid w:val="00FD0309"/>
    <w:rsid w:val="00FD1ADF"/>
    <w:rsid w:val="00FD23C9"/>
    <w:rsid w:val="00FD3C91"/>
    <w:rsid w:val="00FD5980"/>
    <w:rsid w:val="00FD6EA4"/>
    <w:rsid w:val="00FE0786"/>
    <w:rsid w:val="00FE1095"/>
    <w:rsid w:val="00FE1D9F"/>
    <w:rsid w:val="00FE3614"/>
    <w:rsid w:val="00FF06F8"/>
    <w:rsid w:val="00FF16AA"/>
    <w:rsid w:val="00FF3056"/>
    <w:rsid w:val="00FF63F2"/>
    <w:rsid w:val="00FF652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52EF"/>
  <w15:docId w15:val="{12966174-2B35-4303-A0B3-3C3DFF74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B"/>
    <w:pPr>
      <w:ind w:left="0"/>
    </w:pPr>
  </w:style>
  <w:style w:type="paragraph" w:styleId="Heading1">
    <w:name w:val="heading 1"/>
    <w:basedOn w:val="Normal"/>
    <w:link w:val="Heading1Char"/>
    <w:uiPriority w:val="9"/>
    <w:qFormat/>
    <w:rsid w:val="00E53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FEC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A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B0FEC"/>
    <w:rPr>
      <w:rFonts w:ascii="Times New Roman" w:eastAsiaTheme="majorEastAsia" w:hAnsi="Times New Roman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845642"/>
    <w:rPr>
      <w:color w:val="0000FF" w:themeColor="hyperlink"/>
      <w:u w:val="single"/>
    </w:rPr>
  </w:style>
  <w:style w:type="character" w:customStyle="1" w:styleId="element-citation">
    <w:name w:val="element-citation"/>
    <w:basedOn w:val="DefaultParagraphFont"/>
    <w:rsid w:val="00313CCE"/>
  </w:style>
  <w:style w:type="character" w:customStyle="1" w:styleId="ref-journal">
    <w:name w:val="ref-journal"/>
    <w:basedOn w:val="DefaultParagraphFont"/>
    <w:rsid w:val="00313CCE"/>
  </w:style>
  <w:style w:type="character" w:customStyle="1" w:styleId="ref-vol">
    <w:name w:val="ref-vol"/>
    <w:basedOn w:val="DefaultParagraphFont"/>
    <w:rsid w:val="00313CCE"/>
  </w:style>
  <w:style w:type="character" w:customStyle="1" w:styleId="nowrap">
    <w:name w:val="nowrap"/>
    <w:basedOn w:val="DefaultParagraphFont"/>
    <w:rsid w:val="00313CCE"/>
  </w:style>
  <w:style w:type="paragraph" w:styleId="NoSpacing">
    <w:name w:val="No Spacing"/>
    <w:uiPriority w:val="1"/>
    <w:qFormat/>
    <w:rsid w:val="00D06A6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5FDE"/>
    <w:pPr>
      <w:autoSpaceDE w:val="0"/>
      <w:autoSpaceDN w:val="0"/>
      <w:adjustRightInd w:val="0"/>
      <w:spacing w:after="0" w:line="240" w:lineRule="auto"/>
      <w:ind w:left="0"/>
    </w:pPr>
    <w:rPr>
      <w:rFonts w:ascii="Cambria" w:hAnsi="Cambria" w:cs="Cambria"/>
      <w:color w:val="000000"/>
      <w:sz w:val="24"/>
      <w:szCs w:val="24"/>
    </w:rPr>
  </w:style>
  <w:style w:type="character" w:customStyle="1" w:styleId="A17">
    <w:name w:val="A17"/>
    <w:uiPriority w:val="99"/>
    <w:rsid w:val="005A5FDE"/>
    <w:rPr>
      <w:rFonts w:cs="Cambria"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5959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D1"/>
  </w:style>
  <w:style w:type="paragraph" w:styleId="Footer">
    <w:name w:val="footer"/>
    <w:basedOn w:val="Normal"/>
    <w:link w:val="FooterChar"/>
    <w:uiPriority w:val="99"/>
    <w:unhideWhenUsed/>
    <w:rsid w:val="0076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D1"/>
  </w:style>
  <w:style w:type="table" w:styleId="TableGrid">
    <w:name w:val="Table Grid"/>
    <w:basedOn w:val="TableNormal"/>
    <w:uiPriority w:val="59"/>
    <w:rsid w:val="00A8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A8"/>
    <w:uiPriority w:val="99"/>
    <w:rsid w:val="000B5C1D"/>
    <w:rPr>
      <w:rFonts w:cs="Cambria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732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3F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6F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04C67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E6F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3E0"/>
    <w:pPr>
      <w:tabs>
        <w:tab w:val="right" w:leader="dot" w:pos="9350"/>
      </w:tabs>
      <w:spacing w:after="100"/>
      <w:ind w:left="44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C5D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84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029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BD00-6D4E-421C-B1EF-624CA83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Windows User</cp:lastModifiedBy>
  <cp:revision>15</cp:revision>
  <dcterms:created xsi:type="dcterms:W3CDTF">2022-03-10T19:54:00Z</dcterms:created>
  <dcterms:modified xsi:type="dcterms:W3CDTF">2022-03-18T08:30:00Z</dcterms:modified>
</cp:coreProperties>
</file>